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C6EE" w14:textId="4079C43D" w:rsidR="00B63C36" w:rsidRDefault="00FA4799" w:rsidP="007F06FC">
      <w:pPr>
        <w:pStyle w:val="Heading1"/>
        <w:rPr>
          <w:rFonts w:ascii="Gellix" w:hAnsi="Gellix" w:cs="Arial"/>
          <w:b/>
          <w:bCs/>
          <w:color w:val="4472C4" w:themeColor="accent1"/>
          <w:sz w:val="33"/>
          <w:szCs w:val="33"/>
        </w:rPr>
      </w:pPr>
      <w:r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Draft </w:t>
      </w:r>
      <w:r w:rsidR="000665DE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>Agenda</w:t>
      </w:r>
      <w:r w:rsidR="00051D77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: </w:t>
      </w:r>
      <w:r w:rsidR="00B708C3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ICC </w:t>
      </w:r>
      <w:r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Global </w:t>
      </w:r>
      <w:r w:rsidR="00B708C3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>Banking Commission</w:t>
      </w:r>
      <w:r w:rsidR="00002350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 Meeting</w:t>
      </w:r>
      <w:r w:rsidR="00F85E44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 </w:t>
      </w:r>
      <w:r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- </w:t>
      </w:r>
      <w:r w:rsidR="00552E17"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Paris </w:t>
      </w:r>
      <w:r w:rsidR="00BB702E"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March </w:t>
      </w:r>
      <w:r w:rsidR="00F85E44" w:rsidRPr="00655092">
        <w:rPr>
          <w:rFonts w:ascii="Gellix" w:hAnsi="Gellix" w:cs="Arial"/>
          <w:b/>
          <w:bCs/>
          <w:color w:val="4472C4" w:themeColor="accent1"/>
          <w:sz w:val="33"/>
          <w:szCs w:val="33"/>
        </w:rPr>
        <w:t>202</w:t>
      </w:r>
      <w:r w:rsidR="00A13057">
        <w:rPr>
          <w:rFonts w:ascii="Gellix" w:hAnsi="Gellix" w:cs="Arial"/>
          <w:b/>
          <w:bCs/>
          <w:color w:val="4472C4" w:themeColor="accent1"/>
          <w:sz w:val="33"/>
          <w:szCs w:val="33"/>
        </w:rPr>
        <w:t>6</w:t>
      </w:r>
      <w:r>
        <w:rPr>
          <w:rFonts w:ascii="Gellix" w:hAnsi="Gellix" w:cs="Arial"/>
          <w:b/>
          <w:bCs/>
          <w:color w:val="4472C4" w:themeColor="accent1"/>
          <w:sz w:val="33"/>
          <w:szCs w:val="33"/>
        </w:rPr>
        <w:t xml:space="preserve"> Edition</w:t>
      </w:r>
    </w:p>
    <w:p w14:paraId="41BA9AF9" w14:textId="106D573B" w:rsidR="000E4352" w:rsidRDefault="000E4352" w:rsidP="00403052">
      <w:pPr>
        <w:pBdr>
          <w:bottom w:val="single" w:sz="6" w:space="1" w:color="auto"/>
        </w:pBd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 w:rsidRPr="00403052">
        <w:rPr>
          <w:b/>
          <w:bCs/>
          <w:i/>
          <w:iCs/>
          <w:sz w:val="28"/>
          <w:szCs w:val="28"/>
          <w:lang w:val="en-US"/>
        </w:rPr>
        <w:t>Shaping the future of trade finance in a multipolar world</w:t>
      </w:r>
    </w:p>
    <w:p w14:paraId="2F3CC554" w14:textId="6C5FE9AE" w:rsidR="00403052" w:rsidRPr="00D947A3" w:rsidRDefault="00403052" w:rsidP="008A47C8">
      <w:pPr>
        <w:spacing w:after="0"/>
        <w:rPr>
          <w:rFonts w:ascii="Gellix" w:hAnsi="Gellix"/>
          <w:b/>
          <w:bCs/>
          <w:color w:val="007DFF"/>
          <w:sz w:val="28"/>
          <w:szCs w:val="28"/>
          <w:lang w:val="fr-FR"/>
        </w:rPr>
      </w:pPr>
      <w:r w:rsidRPr="00F71F81">
        <w:rPr>
          <w:rFonts w:ascii="Gellix" w:hAnsi="Gellix"/>
          <w:b/>
          <w:bCs/>
          <w:color w:val="007DFF"/>
          <w:sz w:val="28"/>
          <w:szCs w:val="28"/>
          <w:lang w:val="fr-FR"/>
        </w:rPr>
        <w:t>Thursday, 19 March 2026</w:t>
      </w:r>
    </w:p>
    <w:p w14:paraId="231C396F" w14:textId="1B8BD37C" w:rsidR="001F10A0" w:rsidRPr="00F71F81" w:rsidRDefault="00A13057" w:rsidP="00372EF0">
      <w:pPr>
        <w:spacing w:after="0"/>
        <w:rPr>
          <w:rFonts w:ascii="Gellix" w:hAnsi="Gellix" w:cs="Arial"/>
          <w:lang w:val="fr-FR"/>
        </w:rPr>
      </w:pPr>
      <w:r w:rsidRPr="00F71F81">
        <w:rPr>
          <w:rFonts w:ascii="Gellix" w:hAnsi="Gellix"/>
          <w:b/>
          <w:bCs/>
          <w:lang w:val="fr-FR"/>
        </w:rPr>
        <w:t>Location</w:t>
      </w:r>
      <w:r w:rsidR="001F10A0" w:rsidRPr="00F71F81">
        <w:rPr>
          <w:rFonts w:ascii="Gellix" w:hAnsi="Gellix"/>
          <w:b/>
          <w:bCs/>
          <w:lang w:val="fr-FR"/>
        </w:rPr>
        <w:t>:</w:t>
      </w:r>
      <w:r w:rsidR="001F10A0" w:rsidRPr="00F71F81">
        <w:rPr>
          <w:rFonts w:ascii="Gellix" w:hAnsi="Gellix"/>
          <w:lang w:val="fr-FR"/>
        </w:rPr>
        <w:t xml:space="preserve"> </w:t>
      </w:r>
      <w:r w:rsidRPr="00F71F81">
        <w:rPr>
          <w:rFonts w:ascii="Gellix" w:hAnsi="Gellix" w:cs="Arial"/>
          <w:lang w:val="fr-FR"/>
        </w:rPr>
        <w:t>Paris</w:t>
      </w:r>
    </w:p>
    <w:p w14:paraId="21544859" w14:textId="3BB2780E" w:rsidR="00502D59" w:rsidRPr="00502D59" w:rsidRDefault="00502D59" w:rsidP="00502D59">
      <w:pPr>
        <w:spacing w:after="0"/>
        <w:rPr>
          <w:rFonts w:ascii="Gellix" w:hAnsi="Gellix" w:cs="Arial"/>
          <w:lang w:val="fr-FR"/>
        </w:rPr>
      </w:pPr>
      <w:r w:rsidRPr="00502D59">
        <w:rPr>
          <w:rFonts w:ascii="Gellix" w:hAnsi="Gellix" w:cs="Arial"/>
          <w:b/>
          <w:bCs/>
          <w:lang w:val="fr-FR"/>
        </w:rPr>
        <w:t>Venue:</w:t>
      </w:r>
      <w:r w:rsidRPr="00502D59">
        <w:rPr>
          <w:rFonts w:ascii="Gellix" w:hAnsi="Gellix" w:cs="Arial"/>
          <w:lang w:val="fr-FR"/>
        </w:rPr>
        <w:t xml:space="preserve"> Tour </w:t>
      </w:r>
      <w:proofErr w:type="spellStart"/>
      <w:r w:rsidRPr="00502D59">
        <w:rPr>
          <w:rFonts w:ascii="Gellix" w:hAnsi="Gellix" w:cs="Arial"/>
          <w:lang w:val="fr-FR"/>
        </w:rPr>
        <w:t>Societe</w:t>
      </w:r>
      <w:proofErr w:type="spellEnd"/>
      <w:r w:rsidRPr="00502D59">
        <w:rPr>
          <w:rFonts w:ascii="Gellix" w:hAnsi="Gellix" w:cs="Arial"/>
          <w:lang w:val="fr-FR"/>
        </w:rPr>
        <w:t xml:space="preserve"> </w:t>
      </w:r>
      <w:proofErr w:type="spellStart"/>
      <w:r w:rsidRPr="00502D59">
        <w:rPr>
          <w:rFonts w:ascii="Gellix" w:hAnsi="Gellix" w:cs="Arial"/>
          <w:lang w:val="fr-FR"/>
        </w:rPr>
        <w:t>Generale</w:t>
      </w:r>
      <w:proofErr w:type="spellEnd"/>
      <w:r w:rsidRPr="00502D59">
        <w:rPr>
          <w:rFonts w:ascii="Gellix" w:hAnsi="Gellix" w:cs="Arial"/>
          <w:lang w:val="fr-FR"/>
        </w:rPr>
        <w:t>, 17 Cours Valmy, 92987 Paris La Défense 7</w:t>
      </w:r>
    </w:p>
    <w:tbl>
      <w:tblPr>
        <w:tblStyle w:val="TableGrid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977D76" w:rsidRPr="00C815B3" w14:paraId="41B8A411" w14:textId="77777777" w:rsidTr="00732CC2">
        <w:tc>
          <w:tcPr>
            <w:tcW w:w="9788" w:type="dxa"/>
            <w:tcBorders>
              <w:top w:val="single" w:sz="18" w:space="0" w:color="auto"/>
            </w:tcBorders>
          </w:tcPr>
          <w:p w14:paraId="362B99D0" w14:textId="737C89EE" w:rsidR="00502D59" w:rsidRPr="0020065D" w:rsidRDefault="00502D59" w:rsidP="0098012F">
            <w:pPr>
              <w:pStyle w:val="NoSpacing"/>
              <w:spacing w:after="120"/>
              <w:rPr>
                <w:rFonts w:ascii="Gellix" w:hAnsi="Gellix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5543F5" w14:paraId="76796A8E" w14:textId="77777777" w:rsidTr="00732CC2">
        <w:tc>
          <w:tcPr>
            <w:tcW w:w="9788" w:type="dxa"/>
          </w:tcPr>
          <w:p w14:paraId="0AC8B567" w14:textId="562B03BC" w:rsidR="005543F5" w:rsidRDefault="005543F5" w:rsidP="0098012F">
            <w:pPr>
              <w:pStyle w:val="NoSpacing"/>
              <w:rPr>
                <w:rFonts w:ascii="Gellix" w:hAnsi="Gellix"/>
                <w:b/>
                <w:bCs/>
                <w:color w:val="595959" w:themeColor="text1" w:themeTint="A6"/>
                <w:sz w:val="28"/>
                <w:szCs w:val="28"/>
              </w:rPr>
            </w:pPr>
            <w:r w:rsidRPr="001B0A19">
              <w:rPr>
                <w:rFonts w:ascii="Gellix" w:hAnsi="Gellix"/>
                <w:b/>
                <w:bCs/>
                <w:color w:val="595959" w:themeColor="text1" w:themeTint="A6"/>
                <w:sz w:val="28"/>
                <w:szCs w:val="28"/>
              </w:rPr>
              <w:t>Afternoon Session</w:t>
            </w:r>
          </w:p>
          <w:p w14:paraId="3A234777" w14:textId="23B41C9E" w:rsidR="0098012F" w:rsidRPr="00502D59" w:rsidRDefault="00DC049B" w:rsidP="0098012F">
            <w:pPr>
              <w:pStyle w:val="NoSpacing"/>
              <w:spacing w:after="120"/>
              <w:rPr>
                <w:rFonts w:ascii="Gellix" w:hAnsi="Gellix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Gellix" w:hAnsi="Gellix"/>
                <w:b/>
                <w:bCs/>
                <w:color w:val="000000" w:themeColor="text1"/>
              </w:rPr>
              <w:t>14</w:t>
            </w:r>
            <w:r w:rsidR="0098012F" w:rsidRPr="007A047E">
              <w:rPr>
                <w:rFonts w:ascii="Gellix" w:hAnsi="Gellix"/>
                <w:b/>
                <w:bCs/>
                <w:color w:val="000000" w:themeColor="text1"/>
              </w:rPr>
              <w:t>:00 – 1</w:t>
            </w:r>
            <w:r w:rsidR="0098012F">
              <w:rPr>
                <w:rFonts w:ascii="Gellix" w:hAnsi="Gellix"/>
                <w:b/>
                <w:bCs/>
                <w:color w:val="000000" w:themeColor="text1"/>
              </w:rPr>
              <w:t>8</w:t>
            </w:r>
            <w:r w:rsidR="0098012F" w:rsidRPr="007A047E">
              <w:rPr>
                <w:rFonts w:ascii="Gellix" w:hAnsi="Gellix"/>
                <w:b/>
                <w:bCs/>
                <w:color w:val="000000" w:themeColor="text1"/>
              </w:rPr>
              <w:t xml:space="preserve">:30 </w:t>
            </w:r>
            <w:r w:rsidR="0098012F" w:rsidRPr="007A047E">
              <w:rPr>
                <w:rFonts w:ascii="Gellix" w:hAnsi="Gellix"/>
                <w:b/>
                <w:bCs/>
                <w:color w:val="000000" w:themeColor="text1"/>
                <w:sz w:val="18"/>
                <w:szCs w:val="18"/>
              </w:rPr>
              <w:t>(CET)</w:t>
            </w:r>
          </w:p>
        </w:tc>
      </w:tr>
      <w:tr w:rsidR="005543F5" w:rsidRPr="009C040F" w14:paraId="66C704B4" w14:textId="77777777" w:rsidTr="00732CC2">
        <w:tc>
          <w:tcPr>
            <w:tcW w:w="9788" w:type="dxa"/>
            <w:shd w:val="clear" w:color="auto" w:fill="4472C4" w:themeFill="accent1"/>
          </w:tcPr>
          <w:p w14:paraId="26FA2E18" w14:textId="346D9E75" w:rsidR="005543F5" w:rsidRPr="009C040F" w:rsidRDefault="005543F5" w:rsidP="005543F5">
            <w:pPr>
              <w:pStyle w:val="NoSpacing"/>
              <w:spacing w:before="120" w:after="120"/>
              <w:rPr>
                <w:rFonts w:ascii="Gellix" w:hAnsi="Gellix"/>
                <w:b/>
                <w:bCs/>
                <w:lang w:val="en-US"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4:00</w:t>
            </w:r>
            <w:r w:rsidRPr="009C040F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4:1</w:t>
            </w:r>
            <w:r w:rsidR="00092B3E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9C040F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 </w:t>
            </w:r>
            <w:r w:rsidR="00756653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Welcome and </w:t>
            </w:r>
            <w:r w:rsidRPr="009C040F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Opening </w:t>
            </w:r>
            <w:r w:rsidR="00185C32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remarks</w:t>
            </w:r>
          </w:p>
        </w:tc>
      </w:tr>
    </w:tbl>
    <w:p w14:paraId="611DD651" w14:textId="3344C7EC" w:rsidR="00756653" w:rsidRPr="00756653" w:rsidRDefault="00092B3E" w:rsidP="00756653">
      <w:pPr>
        <w:pStyle w:val="ListBullet"/>
        <w:rPr>
          <w:lang w:val="en-US"/>
        </w:rPr>
      </w:pPr>
      <w:r>
        <w:rPr>
          <w:lang w:val="en-US"/>
        </w:rPr>
        <w:t>14:00 – 14:</w:t>
      </w:r>
      <w:r w:rsidR="003124B2">
        <w:rPr>
          <w:lang w:val="en-US"/>
        </w:rPr>
        <w:t xml:space="preserve">05  </w:t>
      </w:r>
      <w:r w:rsidR="00756653" w:rsidRPr="00756653">
        <w:rPr>
          <w:lang w:val="en-US"/>
        </w:rPr>
        <w:t>Welcome: Matthias Fekl, Chair ICC France</w:t>
      </w:r>
    </w:p>
    <w:p w14:paraId="552EE8CC" w14:textId="11B2968D" w:rsidR="00406E90" w:rsidRPr="00092B3E" w:rsidRDefault="003124B2" w:rsidP="009043B3">
      <w:pPr>
        <w:pStyle w:val="ListBullet"/>
        <w:spacing w:after="0"/>
        <w:rPr>
          <w:lang w:val="en-US"/>
        </w:rPr>
      </w:pPr>
      <w:r>
        <w:rPr>
          <w:lang w:val="en-US"/>
        </w:rPr>
        <w:t xml:space="preserve">14:05 – 14:15  </w:t>
      </w:r>
      <w:r w:rsidR="00756653" w:rsidRPr="00756653">
        <w:rPr>
          <w:lang w:val="en-US"/>
        </w:rPr>
        <w:t>Opening remarks: Florian Witt, Chair ICC Global Banking Commission - Roadmap for 2026 and main challenges of the trade finance industry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84241" w:rsidRPr="00E61CA1" w14:paraId="2FD2DB01" w14:textId="77777777" w:rsidTr="002F06B2">
        <w:tc>
          <w:tcPr>
            <w:tcW w:w="9810" w:type="dxa"/>
            <w:shd w:val="clear" w:color="auto" w:fill="4472C4" w:themeFill="accent1"/>
          </w:tcPr>
          <w:p w14:paraId="33B131DE" w14:textId="4DEEB8BC" w:rsidR="00E84241" w:rsidRPr="00E61CA1" w:rsidRDefault="00DB5E35" w:rsidP="00F16D16">
            <w:pPr>
              <w:pStyle w:val="NoSpacing"/>
              <w:spacing w:before="120" w:after="120"/>
              <w:rPr>
                <w:rFonts w:ascii="Gellix" w:hAnsi="Gellix"/>
                <w:b/>
                <w:bCs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14:1</w:t>
            </w:r>
            <w:r w:rsidR="003124B2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="00502D59" w:rsidRPr="00E61CA1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06E90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A07ABF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3124B2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406E90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="00502D59" w:rsidRPr="00E61CA1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 w:rsidR="006B52F8" w:rsidRPr="00E61CA1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Fire</w:t>
            </w:r>
            <w:r w:rsidR="00E61CA1" w:rsidRPr="00E61CA1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side chat</w:t>
            </w:r>
          </w:p>
        </w:tc>
      </w:tr>
      <w:tr w:rsidR="00406E90" w:rsidRPr="00E61CA1" w14:paraId="7CC3A3A9" w14:textId="77777777" w:rsidTr="002F06B2">
        <w:tc>
          <w:tcPr>
            <w:tcW w:w="9810" w:type="dxa"/>
            <w:shd w:val="clear" w:color="auto" w:fill="FFFFFF" w:themeFill="background1"/>
          </w:tcPr>
          <w:p w14:paraId="12482B40" w14:textId="7AB17EB4" w:rsidR="00A6049F" w:rsidRDefault="00A6049F" w:rsidP="00A6049F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Anne-Christine Champion, Co-Head of Global Banking and Investor Solutions, Société Générale</w:t>
            </w:r>
            <w:r w:rsidRPr="00F51237">
              <w:rPr>
                <w:lang w:val="en-US"/>
              </w:rPr>
              <w:t xml:space="preserve"> </w:t>
            </w:r>
          </w:p>
          <w:p w14:paraId="5560C71E" w14:textId="6AF69F3F" w:rsidR="00406E90" w:rsidRPr="00F51237" w:rsidRDefault="00406E90" w:rsidP="009043B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 w:rsidRPr="00F51237">
              <w:rPr>
                <w:lang w:val="en-US"/>
              </w:rPr>
              <w:t>Georges Affaki, Chairman of the Banking Commission, ICC France</w:t>
            </w:r>
          </w:p>
        </w:tc>
      </w:tr>
      <w:tr w:rsidR="00406E90" w:rsidRPr="00E61CA1" w14:paraId="49CF7878" w14:textId="77777777" w:rsidTr="002F06B2">
        <w:tc>
          <w:tcPr>
            <w:tcW w:w="9810" w:type="dxa"/>
            <w:shd w:val="clear" w:color="auto" w:fill="4472C4" w:themeFill="accent1"/>
          </w:tcPr>
          <w:p w14:paraId="07650723" w14:textId="0E1FA32C" w:rsidR="00406E90" w:rsidRDefault="00406E90" w:rsidP="00F16D16">
            <w:pPr>
              <w:pStyle w:val="NoSpacing"/>
              <w:spacing w:before="120" w:after="120"/>
              <w:rPr>
                <w:lang w:val="en-US"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4:</w:t>
            </w:r>
            <w:r w:rsidR="003124B2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4:4</w:t>
            </w:r>
            <w:r w:rsidR="003124B2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 Global Economic </w:t>
            </w:r>
            <w:r w:rsidR="00BF6C80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O</w:t>
            </w:r>
            <w:r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v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erview</w:t>
            </w:r>
          </w:p>
        </w:tc>
      </w:tr>
      <w:tr w:rsidR="00406E90" w:rsidRPr="00C32343" w14:paraId="2472F11D" w14:textId="77777777" w:rsidTr="002F06B2">
        <w:tc>
          <w:tcPr>
            <w:tcW w:w="9810" w:type="dxa"/>
            <w:shd w:val="clear" w:color="auto" w:fill="FFFFFF" w:themeFill="background1"/>
          </w:tcPr>
          <w:p w14:paraId="59AB8750" w14:textId="4A513BF6" w:rsidR="00406E90" w:rsidRPr="0060510B" w:rsidRDefault="0060510B" w:rsidP="009043B3">
            <w:pPr>
              <w:pStyle w:val="NoSpacing"/>
              <w:numPr>
                <w:ilvl w:val="0"/>
                <w:numId w:val="42"/>
              </w:numPr>
              <w:ind w:left="371"/>
              <w:rPr>
                <w:rFonts w:cstheme="minorHAnsi"/>
              </w:rPr>
            </w:pPr>
            <w:r w:rsidRPr="0060510B">
              <w:rPr>
                <w:rFonts w:cstheme="minorHAnsi"/>
              </w:rPr>
              <w:t xml:space="preserve">Melanie </w:t>
            </w:r>
            <w:proofErr w:type="spellStart"/>
            <w:r w:rsidRPr="0060510B">
              <w:rPr>
                <w:rFonts w:cstheme="minorHAnsi"/>
              </w:rPr>
              <w:t>Laloum</w:t>
            </w:r>
            <w:proofErr w:type="spellEnd"/>
            <w:r w:rsidRPr="0060510B">
              <w:rPr>
                <w:rFonts w:cstheme="minorHAnsi"/>
              </w:rPr>
              <w:t>, Chief Economist, ICC</w:t>
            </w:r>
          </w:p>
        </w:tc>
      </w:tr>
      <w:tr w:rsidR="00406E90" w:rsidRPr="00E61CA1" w14:paraId="1C72D424" w14:textId="77777777" w:rsidTr="002F06B2">
        <w:tc>
          <w:tcPr>
            <w:tcW w:w="9810" w:type="dxa"/>
            <w:shd w:val="clear" w:color="auto" w:fill="4472C4" w:themeFill="accent1"/>
          </w:tcPr>
          <w:p w14:paraId="683D8DB9" w14:textId="00905C81" w:rsidR="00406E90" w:rsidRDefault="00406E90" w:rsidP="00406E90">
            <w:pPr>
              <w:pStyle w:val="NoSpacing"/>
              <w:spacing w:before="120" w:after="120"/>
              <w:rPr>
                <w:lang w:val="en-US"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4: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="0097058E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4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Round</w:t>
            </w:r>
            <w:r w:rsidR="00040D2E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able 1: </w:t>
            </w:r>
            <w:r w:rsidR="002048F4" w:rsidRPr="004633FB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What role can the EU play in supporting the evolution of the global financial architecture?</w:t>
            </w:r>
          </w:p>
        </w:tc>
      </w:tr>
      <w:tr w:rsidR="00406E90" w:rsidRPr="00E61CA1" w14:paraId="66D32486" w14:textId="77777777" w:rsidTr="002F06B2">
        <w:tc>
          <w:tcPr>
            <w:tcW w:w="9810" w:type="dxa"/>
            <w:shd w:val="clear" w:color="auto" w:fill="FFFFFF" w:themeFill="background1"/>
          </w:tcPr>
          <w:p w14:paraId="7FD36F15" w14:textId="77777777" w:rsidR="002048F4" w:rsidRDefault="002048F4" w:rsidP="002048F4">
            <w:pPr>
              <w:pStyle w:val="ListBullet"/>
              <w:numPr>
                <w:ilvl w:val="0"/>
                <w:numId w:val="0"/>
              </w:numPr>
              <w:rPr>
                <w:i/>
                <w:iCs/>
                <w:lang w:val="en-US"/>
              </w:rPr>
            </w:pPr>
            <w:r w:rsidRPr="00B91ABD">
              <w:rPr>
                <w:b/>
                <w:bCs/>
                <w:i/>
                <w:iCs/>
                <w:lang w:val="en-US"/>
              </w:rPr>
              <w:t>Moderator:</w:t>
            </w:r>
            <w:r w:rsidRPr="00B91ABD">
              <w:rPr>
                <w:i/>
                <w:iCs/>
                <w:lang w:val="en-US"/>
              </w:rPr>
              <w:t xml:space="preserve"> Florian Witt, Chair of the ICC Banking Commission (Oddo)</w:t>
            </w:r>
          </w:p>
          <w:p w14:paraId="6D5970BD" w14:textId="77777777" w:rsidR="002048F4" w:rsidRPr="00C32343" w:rsidRDefault="002048F4" w:rsidP="002048F4">
            <w:pPr>
              <w:pStyle w:val="ListBullet"/>
              <w:rPr>
                <w:color w:val="000000" w:themeColor="text1"/>
                <w:lang w:val="en-US"/>
              </w:rPr>
            </w:pPr>
            <w:r w:rsidRPr="00C32343">
              <w:rPr>
                <w:color w:val="000000" w:themeColor="text1"/>
                <w:lang w:val="en-US"/>
              </w:rPr>
              <w:t xml:space="preserve">Olivier Vigna, CEO of Paris </w:t>
            </w:r>
            <w:proofErr w:type="spellStart"/>
            <w:r w:rsidRPr="00C32343">
              <w:rPr>
                <w:color w:val="000000" w:themeColor="text1"/>
                <w:lang w:val="en-US"/>
              </w:rPr>
              <w:t>Europlace</w:t>
            </w:r>
            <w:proofErr w:type="spellEnd"/>
          </w:p>
          <w:p w14:paraId="1B46E318" w14:textId="47B7C061" w:rsidR="002048F4" w:rsidRPr="00C32343" w:rsidRDefault="002048F4" w:rsidP="002048F4">
            <w:pPr>
              <w:pStyle w:val="ListBullet"/>
              <w:rPr>
                <w:color w:val="000000" w:themeColor="text1"/>
                <w:lang w:val="en-US"/>
              </w:rPr>
            </w:pPr>
            <w:r w:rsidRPr="00C32343">
              <w:rPr>
                <w:color w:val="000000" w:themeColor="text1"/>
                <w:lang w:val="en-US"/>
              </w:rPr>
              <w:t xml:space="preserve">Nicolas Veron, </w:t>
            </w:r>
            <w:r w:rsidR="00D947A3" w:rsidRPr="006077F5">
              <w:rPr>
                <w:rFonts w:ascii="Gellix" w:hAnsi="Gellix"/>
                <w:lang w:val="en-US"/>
              </w:rPr>
              <w:t>Senior Fellow, Bruegel and Peterson Institute for International Economics</w:t>
            </w:r>
            <w:r w:rsidR="00D947A3">
              <w:rPr>
                <w:rFonts w:ascii="Gellix" w:hAnsi="Gellix"/>
                <w:lang w:val="en-US"/>
              </w:rPr>
              <w:t xml:space="preserve"> (PIE)</w:t>
            </w:r>
          </w:p>
          <w:p w14:paraId="0982E0DF" w14:textId="6F3C606D" w:rsidR="002048F4" w:rsidRPr="00A67293" w:rsidRDefault="002048F4" w:rsidP="002048F4">
            <w:pPr>
              <w:pStyle w:val="ListBullet"/>
              <w:rPr>
                <w:color w:val="000000" w:themeColor="text1"/>
                <w:lang w:val="en-US"/>
              </w:rPr>
            </w:pPr>
            <w:r w:rsidRPr="00A67293">
              <w:rPr>
                <w:color w:val="000000" w:themeColor="text1"/>
                <w:lang w:val="en-US"/>
              </w:rPr>
              <w:t xml:space="preserve">Claudia Gomez-Arseneault, </w:t>
            </w:r>
            <w:r w:rsidR="00D947A3" w:rsidRPr="002E47D8">
              <w:rPr>
                <w:rFonts w:ascii="Gellix" w:hAnsi="Gellix"/>
              </w:rPr>
              <w:t>Global Head of Trade Finance, Santander Corporate Investment Bank</w:t>
            </w:r>
          </w:p>
          <w:p w14:paraId="513533A7" w14:textId="77777777" w:rsidR="00D947A3" w:rsidRPr="00D947A3" w:rsidRDefault="002048F4" w:rsidP="00D947A3">
            <w:pPr>
              <w:pStyle w:val="ListBullet"/>
              <w:rPr>
                <w:lang w:val="en-US"/>
              </w:rPr>
            </w:pPr>
            <w:r w:rsidRPr="00C32343">
              <w:rPr>
                <w:color w:val="000000" w:themeColor="text1"/>
                <w:lang w:val="en-US"/>
              </w:rPr>
              <w:t xml:space="preserve">Marilyn Blattner-Hoyle, </w:t>
            </w:r>
            <w:r w:rsidR="00D947A3" w:rsidRPr="00C7117D">
              <w:rPr>
                <w:rFonts w:ascii="Gellix" w:hAnsi="Gellix"/>
                <w:lang w:val="en-US"/>
              </w:rPr>
              <w:t>Head Public Sector Solutions, Managing Director</w:t>
            </w:r>
            <w:r w:rsidR="00D947A3">
              <w:rPr>
                <w:rFonts w:ascii="Gellix" w:hAnsi="Gellix"/>
                <w:lang w:val="en-US"/>
              </w:rPr>
              <w:t xml:space="preserve">, </w:t>
            </w:r>
            <w:r w:rsidR="00D947A3" w:rsidRPr="00C7117D">
              <w:rPr>
                <w:rFonts w:ascii="Gellix" w:hAnsi="Gellix"/>
                <w:lang w:val="en-US"/>
              </w:rPr>
              <w:t>Swiss Re</w:t>
            </w:r>
            <w:r w:rsidR="00D947A3" w:rsidRPr="00C32343">
              <w:rPr>
                <w:color w:val="000000" w:themeColor="text1"/>
                <w:lang w:val="en-US"/>
              </w:rPr>
              <w:t xml:space="preserve"> </w:t>
            </w:r>
          </w:p>
          <w:p w14:paraId="3C5D6AB3" w14:textId="028C08AB" w:rsidR="003359F1" w:rsidRPr="00564CBB" w:rsidRDefault="002048F4" w:rsidP="00D947A3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Q/A session</w:t>
            </w:r>
          </w:p>
        </w:tc>
      </w:tr>
    </w:tbl>
    <w:tbl>
      <w:tblPr>
        <w:tblStyle w:val="TableGrid"/>
        <w:tblpPr w:leftFromText="141" w:rightFromText="141" w:vertAnchor="text" w:horzAnchor="margin" w:tblpY="112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B52F8" w14:paraId="101566FA" w14:textId="77777777" w:rsidTr="002F06B2">
        <w:tc>
          <w:tcPr>
            <w:tcW w:w="9810" w:type="dxa"/>
            <w:shd w:val="clear" w:color="auto" w:fill="DEEAF6" w:themeFill="accent5" w:themeFillTint="33"/>
          </w:tcPr>
          <w:p w14:paraId="180EEFE2" w14:textId="71B3ADDA" w:rsidR="006B52F8" w:rsidRDefault="00A07ABF" w:rsidP="006B52F8">
            <w:pPr>
              <w:pStyle w:val="NoSpacing"/>
              <w:spacing w:before="120" w:after="120"/>
              <w:jc w:val="center"/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15:</w:t>
            </w:r>
            <w:r w:rsidR="00B91ABD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45</w:t>
            </w:r>
            <w:r w:rsidR="006B52F8" w:rsidRPr="00140790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:</w:t>
            </w:r>
            <w:r w:rsidR="00B91ABD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00</w:t>
            </w:r>
            <w:r w:rsidR="006B52F8" w:rsidRPr="00140790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 Coffee Break</w:t>
            </w:r>
          </w:p>
        </w:tc>
      </w:tr>
      <w:tr w:rsidR="006B52F8" w:rsidRPr="00F16D16" w14:paraId="791B0593" w14:textId="77777777" w:rsidTr="002F06B2">
        <w:tc>
          <w:tcPr>
            <w:tcW w:w="9810" w:type="dxa"/>
            <w:shd w:val="clear" w:color="auto" w:fill="4472C4" w:themeFill="accent1"/>
          </w:tcPr>
          <w:p w14:paraId="201C4F4D" w14:textId="36C432C2" w:rsidR="006B52F8" w:rsidRPr="00F16D16" w:rsidRDefault="00A07ABF" w:rsidP="006B52F8">
            <w:pPr>
              <w:pStyle w:val="NoSpacing"/>
              <w:spacing w:before="120" w:after="120"/>
              <w:rPr>
                <w:rFonts w:ascii="Gellix" w:hAnsi="Gellix"/>
                <w:b/>
                <w:bCs/>
                <w:lang w:val="en-US"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564CBB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6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564CBB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  <w:r w:rsidR="00DB148E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  <w:r w:rsidR="006B52F8"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  <w:r w:rsidR="008F4501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02286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00</w:t>
            </w:r>
            <w:r w:rsidR="006B52F8" w:rsidRPr="00F16D1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 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ound table 2: </w:t>
            </w:r>
            <w:r w:rsidR="00564CBB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The challenges of digitalization, AI and data in transactional banking</w:t>
            </w:r>
          </w:p>
        </w:tc>
      </w:tr>
    </w:tbl>
    <w:p w14:paraId="0E4084C5" w14:textId="77777777" w:rsidR="00564CBB" w:rsidRPr="00B91ABD" w:rsidRDefault="00564CBB" w:rsidP="00564CBB">
      <w:pPr>
        <w:spacing w:after="0"/>
        <w:rPr>
          <w:i/>
          <w:iCs/>
          <w:lang w:val="en-US"/>
        </w:rPr>
      </w:pPr>
      <w:r w:rsidRPr="00B91ABD">
        <w:rPr>
          <w:b/>
          <w:bCs/>
          <w:i/>
          <w:iCs/>
          <w:lang w:val="en-US"/>
        </w:rPr>
        <w:t>Moderator:</w:t>
      </w:r>
      <w:r w:rsidRPr="00B91ABD">
        <w:rPr>
          <w:i/>
          <w:iCs/>
          <w:lang w:val="en-US"/>
        </w:rPr>
        <w:t xml:space="preserve"> </w:t>
      </w:r>
      <w:r w:rsidRPr="00861C38">
        <w:rPr>
          <w:i/>
          <w:iCs/>
          <w:lang w:val="en-US"/>
        </w:rPr>
        <w:t>Deepesh Patel, Managing Director and Editor-in-Chief, Trade Treasury Payments (TTP)</w:t>
      </w:r>
    </w:p>
    <w:p w14:paraId="5C32417F" w14:textId="77777777" w:rsidR="00564CBB" w:rsidRDefault="00564CBB" w:rsidP="00564CBB">
      <w:pPr>
        <w:pStyle w:val="ListParagraph"/>
        <w:numPr>
          <w:ilvl w:val="0"/>
          <w:numId w:val="33"/>
        </w:numPr>
        <w:spacing w:line="240" w:lineRule="auto"/>
        <w:rPr>
          <w:lang w:val="en-US"/>
        </w:rPr>
      </w:pPr>
      <w:r w:rsidRPr="003B3127">
        <w:rPr>
          <w:lang w:val="en-US"/>
        </w:rPr>
        <w:t>Caryn Pace-Messenger</w:t>
      </w:r>
      <w:r>
        <w:rPr>
          <w:lang w:val="en-US"/>
        </w:rPr>
        <w:t xml:space="preserve">, </w:t>
      </w:r>
      <w:r w:rsidRPr="003B3127">
        <w:t>Managing Director, Bank of America</w:t>
      </w:r>
    </w:p>
    <w:p w14:paraId="0F078D5E" w14:textId="77777777" w:rsidR="00564CBB" w:rsidRPr="00996471" w:rsidRDefault="00564CBB" w:rsidP="00564CBB">
      <w:pPr>
        <w:pStyle w:val="ListParagraph"/>
        <w:numPr>
          <w:ilvl w:val="0"/>
          <w:numId w:val="33"/>
        </w:numPr>
        <w:spacing w:line="240" w:lineRule="auto"/>
        <w:rPr>
          <w:lang w:val="en-US"/>
        </w:rPr>
      </w:pPr>
      <w:r w:rsidRPr="00B91ABD">
        <w:rPr>
          <w:lang w:val="en-US"/>
        </w:rPr>
        <w:t>Dominique Honoré, Global Head of Global Trade and Commodity Finance, Crédit Agricole</w:t>
      </w:r>
    </w:p>
    <w:p w14:paraId="2FC6F5AA" w14:textId="77777777" w:rsidR="00564CBB" w:rsidRPr="00B91ABD" w:rsidRDefault="00564CBB" w:rsidP="00564CBB">
      <w:pPr>
        <w:pStyle w:val="ListParagraph"/>
        <w:numPr>
          <w:ilvl w:val="0"/>
          <w:numId w:val="33"/>
        </w:numPr>
        <w:spacing w:line="240" w:lineRule="auto"/>
        <w:rPr>
          <w:lang w:val="en-US"/>
        </w:rPr>
      </w:pPr>
      <w:r w:rsidRPr="00B91ABD">
        <w:rPr>
          <w:lang w:val="en-US"/>
        </w:rPr>
        <w:t>Laetitia Fournier, Head of Data § Innovation, Natixis CIB</w:t>
      </w:r>
    </w:p>
    <w:p w14:paraId="7ECB3C2B" w14:textId="77777777" w:rsidR="00564CBB" w:rsidRPr="00861C38" w:rsidRDefault="00564CBB" w:rsidP="00564CBB">
      <w:pPr>
        <w:pStyle w:val="ListParagraph"/>
        <w:numPr>
          <w:ilvl w:val="0"/>
          <w:numId w:val="33"/>
        </w:numPr>
        <w:spacing w:after="0" w:line="240" w:lineRule="auto"/>
        <w:rPr>
          <w:lang w:val="en-US"/>
        </w:rPr>
      </w:pPr>
      <w:r w:rsidRPr="00861C38">
        <w:rPr>
          <w:lang w:val="en-US"/>
        </w:rPr>
        <w:t xml:space="preserve">Surath Sengupta, Lloyds Banking, Head of Transaction Banking </w:t>
      </w:r>
      <w:r w:rsidRPr="00861C38">
        <w:t>ICC United Kingdom Board Member</w:t>
      </w:r>
    </w:p>
    <w:p w14:paraId="47FC8286" w14:textId="5D378B61" w:rsidR="00DC049B" w:rsidRPr="009043B3" w:rsidRDefault="00564CBB" w:rsidP="009043B3">
      <w:pPr>
        <w:pStyle w:val="ListBullet"/>
        <w:numPr>
          <w:ilvl w:val="0"/>
          <w:numId w:val="0"/>
        </w:numPr>
        <w:spacing w:after="0"/>
        <w:rPr>
          <w:lang w:val="en-US"/>
        </w:rPr>
      </w:pPr>
      <w:r>
        <w:rPr>
          <w:lang w:val="en-US"/>
        </w:rPr>
        <w:t>Q/A session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50D79" w:rsidRPr="003266E7" w14:paraId="750FA338" w14:textId="77777777" w:rsidTr="002F06B2">
        <w:tc>
          <w:tcPr>
            <w:tcW w:w="9810" w:type="dxa"/>
            <w:shd w:val="clear" w:color="auto" w:fill="4472C4" w:themeFill="accent1"/>
          </w:tcPr>
          <w:p w14:paraId="73A3FC36" w14:textId="2A583C8D" w:rsidR="00C50D79" w:rsidRPr="003266E7" w:rsidRDefault="008F4501" w:rsidP="004633FB">
            <w:pPr>
              <w:pStyle w:val="NoSpacing"/>
              <w:spacing w:before="120" w:after="120"/>
              <w:rPr>
                <w:rFonts w:ascii="Gellix" w:hAnsi="Gellix"/>
                <w:b/>
                <w:bCs/>
                <w:lang w:val="en-US"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02286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00</w:t>
            </w:r>
            <w:r w:rsidR="00502D59" w:rsidRPr="003266E7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DC7AA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00</w:t>
            </w:r>
            <w:r w:rsidR="00502D59" w:rsidRPr="003266E7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2048F4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Round table 3: </w:t>
            </w:r>
            <w:r w:rsidR="00564CBB" w:rsidRP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A prudential framework conducive to sustainable growth</w:t>
            </w:r>
          </w:p>
        </w:tc>
      </w:tr>
    </w:tbl>
    <w:p w14:paraId="384F9BE1" w14:textId="77777777" w:rsidR="00564CBB" w:rsidRPr="001F340C" w:rsidRDefault="00564CBB" w:rsidP="00FB0DFA">
      <w:pPr>
        <w:pStyle w:val="ListBullet"/>
        <w:numPr>
          <w:ilvl w:val="0"/>
          <w:numId w:val="0"/>
        </w:numPr>
        <w:ind w:left="360" w:hanging="360"/>
        <w:rPr>
          <w:i/>
          <w:iCs/>
          <w:color w:val="000000" w:themeColor="text1"/>
          <w:lang w:val="en-US"/>
        </w:rPr>
      </w:pPr>
      <w:r w:rsidRPr="00861C38">
        <w:rPr>
          <w:b/>
          <w:bCs/>
          <w:i/>
          <w:iCs/>
          <w:lang w:val="en-US"/>
        </w:rPr>
        <w:t>Moderator:</w:t>
      </w:r>
      <w:r w:rsidRPr="00861C38">
        <w:rPr>
          <w:b/>
          <w:bCs/>
          <w:i/>
          <w:iCs/>
          <w:color w:val="000000" w:themeColor="text1"/>
          <w:lang w:val="en-US"/>
        </w:rPr>
        <w:t xml:space="preserve"> </w:t>
      </w:r>
      <w:r w:rsidRPr="00861C38">
        <w:rPr>
          <w:i/>
          <w:iCs/>
          <w:color w:val="000000" w:themeColor="text1"/>
          <w:lang w:val="en-US"/>
        </w:rPr>
        <w:t>Andrew Wilson, Deputy Secretary General — Policy, ICC</w:t>
      </w:r>
    </w:p>
    <w:p w14:paraId="611BDCAE" w14:textId="77777777" w:rsidR="00564CBB" w:rsidRPr="00996471" w:rsidRDefault="00564CBB" w:rsidP="00FB0DFA">
      <w:pPr>
        <w:pStyle w:val="ListBullet"/>
        <w:rPr>
          <w:lang w:val="en-US"/>
        </w:rPr>
      </w:pPr>
      <w:r w:rsidRPr="00861C38">
        <w:rPr>
          <w:lang w:val="en-US"/>
        </w:rPr>
        <w:t>Daniel Soloway, Head of Trade for UK, Europe &amp; Americas, Standard Chartered Bank</w:t>
      </w:r>
    </w:p>
    <w:p w14:paraId="04EDE62B" w14:textId="77777777" w:rsidR="00564CBB" w:rsidRPr="00996471" w:rsidRDefault="00564CBB" w:rsidP="00FB0DFA">
      <w:pPr>
        <w:pStyle w:val="ListBullet"/>
        <w:rPr>
          <w:lang w:val="en-US"/>
        </w:rPr>
      </w:pPr>
      <w:r w:rsidRPr="00996471">
        <w:rPr>
          <w:lang w:val="en-US"/>
        </w:rPr>
        <w:lastRenderedPageBreak/>
        <w:t xml:space="preserve">Franck Berthuet, Financing § Guarantees, Airbus </w:t>
      </w:r>
    </w:p>
    <w:p w14:paraId="35A3A2C3" w14:textId="77777777" w:rsidR="00564CBB" w:rsidRPr="00DB623A" w:rsidRDefault="00564CBB" w:rsidP="00FB0DFA">
      <w:pPr>
        <w:pStyle w:val="ListBullet"/>
        <w:rPr>
          <w:lang w:val="en-US"/>
        </w:rPr>
      </w:pPr>
      <w:r w:rsidRPr="00C36CD7">
        <w:rPr>
          <w:lang w:val="en-US"/>
        </w:rPr>
        <w:t xml:space="preserve">Jean-François Denis, </w:t>
      </w:r>
      <w:r>
        <w:rPr>
          <w:lang w:val="en-US"/>
        </w:rPr>
        <w:t xml:space="preserve">Global Head of Trade Solutions and Network Management, </w:t>
      </w:r>
      <w:r w:rsidRPr="00C36CD7">
        <w:rPr>
          <w:lang w:val="en-US"/>
        </w:rPr>
        <w:t>BNP PARIBAS</w:t>
      </w:r>
    </w:p>
    <w:p w14:paraId="61A7F3F2" w14:textId="77777777" w:rsidR="00564CBB" w:rsidRPr="00861C38" w:rsidRDefault="00564CBB" w:rsidP="00FB0DFA">
      <w:pPr>
        <w:pStyle w:val="ListBullet"/>
        <w:rPr>
          <w:lang w:val="en-US"/>
        </w:rPr>
      </w:pPr>
      <w:r w:rsidRPr="00861C38">
        <w:rPr>
          <w:lang w:val="en-US"/>
        </w:rPr>
        <w:t>Sima Kammourieh, Executive Director for Climate, Finance for Development Lab</w:t>
      </w:r>
    </w:p>
    <w:p w14:paraId="03467458" w14:textId="77777777" w:rsidR="00564CBB" w:rsidRPr="00B91ABD" w:rsidRDefault="00564CBB" w:rsidP="009043B3">
      <w:pPr>
        <w:pStyle w:val="ListBullet"/>
        <w:numPr>
          <w:ilvl w:val="0"/>
          <w:numId w:val="0"/>
        </w:numPr>
        <w:spacing w:after="0"/>
        <w:rPr>
          <w:i/>
          <w:iCs/>
          <w:lang w:val="en-US"/>
        </w:rPr>
      </w:pPr>
      <w:r>
        <w:rPr>
          <w:lang w:val="en-US"/>
        </w:rPr>
        <w:t>Q/A session</w:t>
      </w:r>
    </w:p>
    <w:tbl>
      <w:tblPr>
        <w:tblStyle w:val="TableGrid"/>
        <w:tblW w:w="9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C50D79" w14:paraId="393CC522" w14:textId="77777777" w:rsidTr="009043B3">
        <w:trPr>
          <w:trHeight w:val="490"/>
        </w:trPr>
        <w:tc>
          <w:tcPr>
            <w:tcW w:w="9397" w:type="dxa"/>
            <w:shd w:val="clear" w:color="auto" w:fill="4472C4" w:themeFill="accent1"/>
          </w:tcPr>
          <w:p w14:paraId="42405655" w14:textId="0EE22416" w:rsidR="00C50D79" w:rsidRDefault="00C50D79" w:rsidP="004B7161">
            <w:pPr>
              <w:pStyle w:val="NoSpacing"/>
              <w:spacing w:before="120" w:after="120"/>
              <w:rPr>
                <w:rFonts w:ascii="Gellix" w:hAnsi="Gellix"/>
                <w:b/>
                <w:bCs/>
              </w:rPr>
            </w:pP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  <w:r w:rsidRPr="00576063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DC7AA6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00</w:t>
            </w:r>
            <w:r w:rsidRPr="00576063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8</w:t>
            </w:r>
            <w:r w:rsidRPr="00576063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>30</w:t>
            </w:r>
            <w:r w:rsidRPr="00576063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  </w:t>
            </w:r>
            <w:r w:rsidR="0075602F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AOB &amp; </w:t>
            </w:r>
            <w:r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>Closing Remarks</w:t>
            </w:r>
            <w:r w:rsidR="006C438F"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02D59" w:rsidRPr="00B91ABD" w14:paraId="61C1AF7D" w14:textId="77777777" w:rsidTr="009043B3">
        <w:trPr>
          <w:trHeight w:val="500"/>
        </w:trPr>
        <w:tc>
          <w:tcPr>
            <w:tcW w:w="9397" w:type="dxa"/>
          </w:tcPr>
          <w:p w14:paraId="7006E6B6" w14:textId="5A4D2C14" w:rsidR="00C519C9" w:rsidRPr="00C519C9" w:rsidRDefault="00C519C9" w:rsidP="00C519C9">
            <w:pPr>
              <w:pStyle w:val="ListBullet"/>
              <w:numPr>
                <w:ilvl w:val="0"/>
                <w:numId w:val="34"/>
              </w:numPr>
              <w:rPr>
                <w:lang w:val="en-US"/>
              </w:rPr>
            </w:pPr>
            <w:r w:rsidRPr="00C519C9">
              <w:rPr>
                <w:lang w:val="en-US"/>
              </w:rPr>
              <w:t>Key Takeaways: Surath Sengupta, Lloyds Banking, Head of Transaction Banking ICC United</w:t>
            </w:r>
            <w:r>
              <w:rPr>
                <w:lang w:val="en-US"/>
              </w:rPr>
              <w:t xml:space="preserve"> </w:t>
            </w:r>
            <w:r w:rsidRPr="00C519C9">
              <w:rPr>
                <w:lang w:val="en-US"/>
              </w:rPr>
              <w:t>Kingdom Board Member</w:t>
            </w:r>
          </w:p>
          <w:p w14:paraId="755F3D5B" w14:textId="7DCB657F" w:rsidR="00B91ABD" w:rsidRPr="00C519C9" w:rsidRDefault="00C519C9" w:rsidP="00C519C9">
            <w:pPr>
              <w:pStyle w:val="ListBullet"/>
              <w:numPr>
                <w:ilvl w:val="0"/>
                <w:numId w:val="34"/>
              </w:numPr>
              <w:rPr>
                <w:lang w:val="en-US"/>
              </w:rPr>
            </w:pPr>
            <w:r w:rsidRPr="00C519C9">
              <w:rPr>
                <w:lang w:val="en-US"/>
              </w:rPr>
              <w:t>Closing Remarks &amp; Thanks: ICC Secretariat and ICC Franc</w:t>
            </w:r>
            <w:r w:rsidR="00C815B3">
              <w:rPr>
                <w:lang w:val="en-US"/>
              </w:rPr>
              <w:t>e</w:t>
            </w:r>
          </w:p>
        </w:tc>
      </w:tr>
      <w:tr w:rsidR="00502D59" w:rsidRPr="00502D59" w14:paraId="2191ACF0" w14:textId="77777777" w:rsidTr="009043B3">
        <w:trPr>
          <w:trHeight w:val="443"/>
        </w:trPr>
        <w:tc>
          <w:tcPr>
            <w:tcW w:w="9397" w:type="dxa"/>
            <w:shd w:val="clear" w:color="auto" w:fill="D9E2F3" w:themeFill="accent1" w:themeFillTint="33"/>
          </w:tcPr>
          <w:p w14:paraId="762C6E55" w14:textId="564CEA4C" w:rsidR="00502D59" w:rsidRPr="00502D59" w:rsidRDefault="004901FB" w:rsidP="00502D59">
            <w:pPr>
              <w:pStyle w:val="NoSpacing"/>
              <w:spacing w:before="120" w:after="120"/>
              <w:jc w:val="center"/>
              <w:rPr>
                <w:rFonts w:ascii="Gellix" w:hAnsi="Gellix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B91ABD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8</w:t>
            </w:r>
            <w:r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:30</w:t>
            </w:r>
            <w:r w:rsidR="00502D59" w:rsidRPr="00502D59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Cocktail Reception</w:t>
            </w:r>
            <w:r w:rsidR="00502D59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and </w:t>
            </w:r>
            <w:r w:rsidR="00502D59" w:rsidRPr="00502D59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Art</w:t>
            </w:r>
            <w:r w:rsidR="00502D59">
              <w:rPr>
                <w:rFonts w:ascii="Gellix" w:hAnsi="Gellix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Collection Visit</w:t>
            </w:r>
          </w:p>
        </w:tc>
      </w:tr>
    </w:tbl>
    <w:p w14:paraId="593DD214" w14:textId="70EC068F" w:rsidR="00E84241" w:rsidRPr="004901FB" w:rsidRDefault="00E84241" w:rsidP="00E84241">
      <w:pPr>
        <w:pStyle w:val="ListBullet"/>
        <w:numPr>
          <w:ilvl w:val="0"/>
          <w:numId w:val="0"/>
        </w:numPr>
        <w:rPr>
          <w:i/>
          <w:iCs/>
        </w:rPr>
      </w:pPr>
    </w:p>
    <w:sectPr w:rsidR="00E84241" w:rsidRPr="004901FB" w:rsidSect="00E6288B">
      <w:headerReference w:type="default" r:id="rId11"/>
      <w:headerReference w:type="first" r:id="rId12"/>
      <w:pgSz w:w="11906" w:h="16838"/>
      <w:pgMar w:top="182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77A8" w14:textId="77777777" w:rsidR="00332E25" w:rsidRDefault="00332E25" w:rsidP="00465623">
      <w:pPr>
        <w:spacing w:after="0" w:line="240" w:lineRule="auto"/>
      </w:pPr>
      <w:r>
        <w:separator/>
      </w:r>
    </w:p>
  </w:endnote>
  <w:endnote w:type="continuationSeparator" w:id="0">
    <w:p w14:paraId="2300764F" w14:textId="77777777" w:rsidR="00332E25" w:rsidRDefault="00332E25" w:rsidP="0046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0CFB" w14:textId="77777777" w:rsidR="00332E25" w:rsidRDefault="00332E25" w:rsidP="00465623">
      <w:pPr>
        <w:spacing w:after="0" w:line="240" w:lineRule="auto"/>
      </w:pPr>
      <w:r>
        <w:separator/>
      </w:r>
    </w:p>
  </w:footnote>
  <w:footnote w:type="continuationSeparator" w:id="0">
    <w:p w14:paraId="1FAFE4C0" w14:textId="77777777" w:rsidR="00332E25" w:rsidRDefault="00332E25" w:rsidP="0046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0B78" w14:textId="7FD42FF8" w:rsidR="008D7E9A" w:rsidRDefault="008D7E9A" w:rsidP="00E6288B">
    <w:pPr>
      <w:pStyle w:val="Header"/>
      <w:tabs>
        <w:tab w:val="left" w:pos="9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7979" w14:textId="545730B1" w:rsidR="00F02762" w:rsidRDefault="00D947A3" w:rsidP="00E6288B">
    <w:pPr>
      <w:pStyle w:val="Header"/>
      <w:jc w:val="right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FF3DC5B" wp14:editId="4051EF84">
          <wp:simplePos x="0" y="0"/>
          <wp:positionH relativeFrom="column">
            <wp:posOffset>31493</wp:posOffset>
          </wp:positionH>
          <wp:positionV relativeFrom="paragraph">
            <wp:posOffset>-133206</wp:posOffset>
          </wp:positionV>
          <wp:extent cx="1259840" cy="838835"/>
          <wp:effectExtent l="0" t="0" r="0" b="0"/>
          <wp:wrapTight wrapText="bothSides">
            <wp:wrapPolygon edited="0">
              <wp:start x="0" y="0"/>
              <wp:lineTo x="0" y="21093"/>
              <wp:lineTo x="21230" y="21093"/>
              <wp:lineTo x="21230" y="0"/>
              <wp:lineTo x="0" y="0"/>
            </wp:wrapPolygon>
          </wp:wrapTight>
          <wp:docPr id="1671667068" name="Picture 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67068" name="Picture 3" descr="A blue and black logo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97" b="1949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F1A05">
      <w:rPr>
        <w:noProof/>
      </w:rPr>
      <w:drawing>
        <wp:anchor distT="0" distB="0" distL="114300" distR="114300" simplePos="0" relativeHeight="251658241" behindDoc="0" locked="0" layoutInCell="1" allowOverlap="1" wp14:anchorId="6FFA668E" wp14:editId="17C3F65E">
          <wp:simplePos x="0" y="0"/>
          <wp:positionH relativeFrom="column">
            <wp:posOffset>4484370</wp:posOffset>
          </wp:positionH>
          <wp:positionV relativeFrom="paragraph">
            <wp:posOffset>-160296</wp:posOffset>
          </wp:positionV>
          <wp:extent cx="1275080" cy="791845"/>
          <wp:effectExtent l="0" t="0" r="127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A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F0B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0355E"/>
    <w:multiLevelType w:val="hybridMultilevel"/>
    <w:tmpl w:val="9C34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2FE"/>
    <w:multiLevelType w:val="hybridMultilevel"/>
    <w:tmpl w:val="920EA8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94FC0"/>
    <w:multiLevelType w:val="hybridMultilevel"/>
    <w:tmpl w:val="8E8C1CA0"/>
    <w:lvl w:ilvl="0" w:tplc="9F005E8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0AC75E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9852FD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DACACB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8CA97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B3E4B24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B8647C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1407F1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9EC0EF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25B55"/>
    <w:multiLevelType w:val="hybridMultilevel"/>
    <w:tmpl w:val="05829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6135D"/>
    <w:multiLevelType w:val="hybridMultilevel"/>
    <w:tmpl w:val="D8DE4204"/>
    <w:lvl w:ilvl="0" w:tplc="433A947C">
      <w:start w:val="15"/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41026"/>
    <w:multiLevelType w:val="hybridMultilevel"/>
    <w:tmpl w:val="9C34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6EA7"/>
    <w:multiLevelType w:val="hybridMultilevel"/>
    <w:tmpl w:val="A61CF8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83B7A"/>
    <w:multiLevelType w:val="hybridMultilevel"/>
    <w:tmpl w:val="D0002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1C09"/>
    <w:multiLevelType w:val="hybridMultilevel"/>
    <w:tmpl w:val="8A6A8A7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74C13F8">
      <w:numFmt w:val="bullet"/>
      <w:lvlText w:val="-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5D296F"/>
    <w:multiLevelType w:val="hybridMultilevel"/>
    <w:tmpl w:val="6D0026EA"/>
    <w:lvl w:ilvl="0" w:tplc="9EE43F08">
      <w:numFmt w:val="bullet"/>
      <w:lvlText w:val="-"/>
      <w:lvlJc w:val="left"/>
      <w:pPr>
        <w:ind w:left="720" w:hanging="360"/>
      </w:pPr>
      <w:rPr>
        <w:rFonts w:ascii="Gellix" w:eastAsiaTheme="minorEastAsia" w:hAnsi="Gelli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4D7F"/>
    <w:multiLevelType w:val="hybridMultilevel"/>
    <w:tmpl w:val="6D1E73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F4E0B"/>
    <w:multiLevelType w:val="hybridMultilevel"/>
    <w:tmpl w:val="B1F0E616"/>
    <w:lvl w:ilvl="0" w:tplc="552023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83A"/>
    <w:multiLevelType w:val="hybridMultilevel"/>
    <w:tmpl w:val="934C7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E71A">
      <w:numFmt w:val="bullet"/>
      <w:lvlText w:val="-"/>
      <w:lvlJc w:val="left"/>
      <w:pPr>
        <w:ind w:left="1440" w:hanging="360"/>
      </w:pPr>
      <w:rPr>
        <w:rFonts w:ascii="Gotham Book" w:eastAsiaTheme="minorEastAsia" w:hAnsi="Gotham Book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A2B"/>
    <w:multiLevelType w:val="hybridMultilevel"/>
    <w:tmpl w:val="5588BE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06549"/>
    <w:multiLevelType w:val="hybridMultilevel"/>
    <w:tmpl w:val="9C34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2708"/>
    <w:multiLevelType w:val="hybridMultilevel"/>
    <w:tmpl w:val="4EF2EC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C13F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4E18"/>
    <w:multiLevelType w:val="hybridMultilevel"/>
    <w:tmpl w:val="176C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61E0"/>
    <w:multiLevelType w:val="hybridMultilevel"/>
    <w:tmpl w:val="58B0B9C4"/>
    <w:lvl w:ilvl="0" w:tplc="874C13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FD3315"/>
    <w:multiLevelType w:val="hybridMultilevel"/>
    <w:tmpl w:val="DC0C6F20"/>
    <w:lvl w:ilvl="0" w:tplc="240AF696">
      <w:start w:val="15"/>
      <w:numFmt w:val="bullet"/>
      <w:lvlText w:val="-"/>
      <w:lvlJc w:val="left"/>
      <w:pPr>
        <w:ind w:left="2070" w:hanging="360"/>
      </w:pPr>
      <w:rPr>
        <w:rFonts w:ascii="Gotham Book" w:eastAsiaTheme="minorEastAsia" w:hAnsi="Gotham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6B57C9C"/>
    <w:multiLevelType w:val="hybridMultilevel"/>
    <w:tmpl w:val="8BAA9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E5F9E"/>
    <w:multiLevelType w:val="hybridMultilevel"/>
    <w:tmpl w:val="279CD168"/>
    <w:lvl w:ilvl="0" w:tplc="1F3831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A324E"/>
    <w:multiLevelType w:val="hybridMultilevel"/>
    <w:tmpl w:val="154A31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4441476F"/>
    <w:multiLevelType w:val="hybridMultilevel"/>
    <w:tmpl w:val="23EEDFD2"/>
    <w:lvl w:ilvl="0" w:tplc="874C13F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543E09"/>
    <w:multiLevelType w:val="hybridMultilevel"/>
    <w:tmpl w:val="39E45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E6F1A"/>
    <w:multiLevelType w:val="hybridMultilevel"/>
    <w:tmpl w:val="EC24BFD8"/>
    <w:lvl w:ilvl="0" w:tplc="424CCEFE">
      <w:start w:val="1"/>
      <w:numFmt w:val="decimal"/>
      <w:lvlText w:val="%1."/>
      <w:lvlJc w:val="left"/>
      <w:pPr>
        <w:ind w:left="720" w:hanging="360"/>
      </w:pPr>
    </w:lvl>
    <w:lvl w:ilvl="1" w:tplc="99BAFC68">
      <w:start w:val="1"/>
      <w:numFmt w:val="lowerLetter"/>
      <w:lvlText w:val="%2."/>
      <w:lvlJc w:val="left"/>
      <w:pPr>
        <w:ind w:left="1440" w:hanging="360"/>
      </w:pPr>
    </w:lvl>
    <w:lvl w:ilvl="2" w:tplc="C5865B00">
      <w:start w:val="1"/>
      <w:numFmt w:val="lowerRoman"/>
      <w:lvlText w:val="%3."/>
      <w:lvlJc w:val="right"/>
      <w:pPr>
        <w:ind w:left="2160" w:hanging="180"/>
      </w:pPr>
    </w:lvl>
    <w:lvl w:ilvl="3" w:tplc="9C04CC18">
      <w:start w:val="1"/>
      <w:numFmt w:val="decimal"/>
      <w:lvlText w:val="%4."/>
      <w:lvlJc w:val="left"/>
      <w:pPr>
        <w:ind w:left="2880" w:hanging="360"/>
      </w:pPr>
    </w:lvl>
    <w:lvl w:ilvl="4" w:tplc="490A5DD6">
      <w:start w:val="1"/>
      <w:numFmt w:val="lowerLetter"/>
      <w:lvlText w:val="%5."/>
      <w:lvlJc w:val="left"/>
      <w:pPr>
        <w:ind w:left="3600" w:hanging="360"/>
      </w:pPr>
    </w:lvl>
    <w:lvl w:ilvl="5" w:tplc="6C7E860E">
      <w:start w:val="1"/>
      <w:numFmt w:val="lowerRoman"/>
      <w:lvlText w:val="%6."/>
      <w:lvlJc w:val="right"/>
      <w:pPr>
        <w:ind w:left="4320" w:hanging="180"/>
      </w:pPr>
    </w:lvl>
    <w:lvl w:ilvl="6" w:tplc="6D083DC4">
      <w:start w:val="1"/>
      <w:numFmt w:val="decimal"/>
      <w:lvlText w:val="%7."/>
      <w:lvlJc w:val="left"/>
      <w:pPr>
        <w:ind w:left="5040" w:hanging="360"/>
      </w:pPr>
    </w:lvl>
    <w:lvl w:ilvl="7" w:tplc="D4E62226">
      <w:start w:val="1"/>
      <w:numFmt w:val="lowerLetter"/>
      <w:lvlText w:val="%8."/>
      <w:lvlJc w:val="left"/>
      <w:pPr>
        <w:ind w:left="5760" w:hanging="360"/>
      </w:pPr>
    </w:lvl>
    <w:lvl w:ilvl="8" w:tplc="72245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708"/>
    <w:multiLevelType w:val="hybridMultilevel"/>
    <w:tmpl w:val="F4E0F70A"/>
    <w:lvl w:ilvl="0" w:tplc="552023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2B7D"/>
    <w:multiLevelType w:val="hybridMultilevel"/>
    <w:tmpl w:val="575A9406"/>
    <w:lvl w:ilvl="0" w:tplc="2AF8EB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50236"/>
    <w:multiLevelType w:val="hybridMultilevel"/>
    <w:tmpl w:val="15FA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D14"/>
    <w:multiLevelType w:val="hybridMultilevel"/>
    <w:tmpl w:val="9FC03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F1E31"/>
    <w:multiLevelType w:val="hybridMultilevel"/>
    <w:tmpl w:val="01FEDFE4"/>
    <w:lvl w:ilvl="0" w:tplc="A9AEF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E3DEF"/>
    <w:multiLevelType w:val="hybridMultilevel"/>
    <w:tmpl w:val="53C6548E"/>
    <w:lvl w:ilvl="0" w:tplc="3DD8E71A"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457AE"/>
    <w:multiLevelType w:val="hybridMultilevel"/>
    <w:tmpl w:val="9C34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F50D3"/>
    <w:multiLevelType w:val="hybridMultilevel"/>
    <w:tmpl w:val="E2EAC92A"/>
    <w:lvl w:ilvl="0" w:tplc="A9AEF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80FE1"/>
    <w:multiLevelType w:val="hybridMultilevel"/>
    <w:tmpl w:val="0F5A4486"/>
    <w:lvl w:ilvl="0" w:tplc="3306F0C4"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297809"/>
    <w:multiLevelType w:val="hybridMultilevel"/>
    <w:tmpl w:val="80DE5058"/>
    <w:lvl w:ilvl="0" w:tplc="D062E1B6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C9413E9"/>
    <w:multiLevelType w:val="hybridMultilevel"/>
    <w:tmpl w:val="03841FBA"/>
    <w:lvl w:ilvl="0" w:tplc="A9AEF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2B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2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5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80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08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B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7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45019"/>
    <w:multiLevelType w:val="hybridMultilevel"/>
    <w:tmpl w:val="6B728756"/>
    <w:lvl w:ilvl="0" w:tplc="240AF696">
      <w:start w:val="15"/>
      <w:numFmt w:val="bullet"/>
      <w:lvlText w:val="-"/>
      <w:lvlJc w:val="left"/>
      <w:pPr>
        <w:ind w:left="1080" w:hanging="360"/>
      </w:pPr>
      <w:rPr>
        <w:rFonts w:ascii="Gotham Book" w:eastAsiaTheme="minorEastAsia" w:hAnsi="Gotham Book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E1478A"/>
    <w:multiLevelType w:val="hybridMultilevel"/>
    <w:tmpl w:val="8D30D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94400">
    <w:abstractNumId w:val="25"/>
  </w:num>
  <w:num w:numId="2" w16cid:durableId="1575164072">
    <w:abstractNumId w:val="36"/>
  </w:num>
  <w:num w:numId="3" w16cid:durableId="1250188616">
    <w:abstractNumId w:val="3"/>
  </w:num>
  <w:num w:numId="4" w16cid:durableId="551161359">
    <w:abstractNumId w:val="15"/>
  </w:num>
  <w:num w:numId="5" w16cid:durableId="435097756">
    <w:abstractNumId w:val="32"/>
  </w:num>
  <w:num w:numId="6" w16cid:durableId="1894850111">
    <w:abstractNumId w:val="1"/>
  </w:num>
  <w:num w:numId="7" w16cid:durableId="506865752">
    <w:abstractNumId w:val="17"/>
  </w:num>
  <w:num w:numId="8" w16cid:durableId="929586821">
    <w:abstractNumId w:val="14"/>
  </w:num>
  <w:num w:numId="9" w16cid:durableId="272372587">
    <w:abstractNumId w:val="14"/>
  </w:num>
  <w:num w:numId="10" w16cid:durableId="1129588669">
    <w:abstractNumId w:val="22"/>
  </w:num>
  <w:num w:numId="11" w16cid:durableId="1975601932">
    <w:abstractNumId w:val="18"/>
  </w:num>
  <w:num w:numId="12" w16cid:durableId="1150559528">
    <w:abstractNumId w:val="35"/>
  </w:num>
  <w:num w:numId="13" w16cid:durableId="877352626">
    <w:abstractNumId w:val="6"/>
  </w:num>
  <w:num w:numId="14" w16cid:durableId="1970941333">
    <w:abstractNumId w:val="5"/>
  </w:num>
  <w:num w:numId="15" w16cid:durableId="1503664721">
    <w:abstractNumId w:val="37"/>
  </w:num>
  <w:num w:numId="16" w16cid:durableId="1918049332">
    <w:abstractNumId w:val="19"/>
  </w:num>
  <w:num w:numId="17" w16cid:durableId="23796729">
    <w:abstractNumId w:val="34"/>
  </w:num>
  <w:num w:numId="18" w16cid:durableId="1615596318">
    <w:abstractNumId w:val="31"/>
  </w:num>
  <w:num w:numId="19" w16cid:durableId="1298991838">
    <w:abstractNumId w:val="2"/>
  </w:num>
  <w:num w:numId="20" w16cid:durableId="1895313386">
    <w:abstractNumId w:val="21"/>
  </w:num>
  <w:num w:numId="21" w16cid:durableId="1870071915">
    <w:abstractNumId w:val="12"/>
  </w:num>
  <w:num w:numId="22" w16cid:durableId="1560553713">
    <w:abstractNumId w:val="26"/>
  </w:num>
  <w:num w:numId="23" w16cid:durableId="1381903009">
    <w:abstractNumId w:val="27"/>
  </w:num>
  <w:num w:numId="24" w16cid:durableId="201291625">
    <w:abstractNumId w:val="10"/>
  </w:num>
  <w:num w:numId="25" w16cid:durableId="2037189605">
    <w:abstractNumId w:val="30"/>
  </w:num>
  <w:num w:numId="26" w16cid:durableId="908730809">
    <w:abstractNumId w:val="33"/>
  </w:num>
  <w:num w:numId="27" w16cid:durableId="518083488">
    <w:abstractNumId w:val="29"/>
  </w:num>
  <w:num w:numId="28" w16cid:durableId="994070014">
    <w:abstractNumId w:val="13"/>
  </w:num>
  <w:num w:numId="29" w16cid:durableId="1249189274">
    <w:abstractNumId w:val="9"/>
  </w:num>
  <w:num w:numId="30" w16cid:durableId="220679116">
    <w:abstractNumId w:val="16"/>
  </w:num>
  <w:num w:numId="31" w16cid:durableId="831800498">
    <w:abstractNumId w:val="23"/>
  </w:num>
  <w:num w:numId="32" w16cid:durableId="719551588">
    <w:abstractNumId w:val="0"/>
  </w:num>
  <w:num w:numId="33" w16cid:durableId="1906180132">
    <w:abstractNumId w:val="11"/>
  </w:num>
  <w:num w:numId="34" w16cid:durableId="393698700">
    <w:abstractNumId w:val="4"/>
  </w:num>
  <w:num w:numId="35" w16cid:durableId="530413562">
    <w:abstractNumId w:val="7"/>
  </w:num>
  <w:num w:numId="36" w16cid:durableId="1701203512">
    <w:abstractNumId w:val="38"/>
  </w:num>
  <w:num w:numId="37" w16cid:durableId="227541485">
    <w:abstractNumId w:val="8"/>
  </w:num>
  <w:num w:numId="38" w16cid:durableId="87166938">
    <w:abstractNumId w:val="28"/>
  </w:num>
  <w:num w:numId="39" w16cid:durableId="1084911497">
    <w:abstractNumId w:val="20"/>
  </w:num>
  <w:num w:numId="40" w16cid:durableId="1393190195">
    <w:abstractNumId w:val="20"/>
  </w:num>
  <w:num w:numId="41" w16cid:durableId="624118235">
    <w:abstractNumId w:val="33"/>
  </w:num>
  <w:num w:numId="42" w16cid:durableId="12040979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23"/>
    <w:rsid w:val="00002350"/>
    <w:rsid w:val="00003289"/>
    <w:rsid w:val="00007CC9"/>
    <w:rsid w:val="000107D6"/>
    <w:rsid w:val="000116FA"/>
    <w:rsid w:val="00012EA0"/>
    <w:rsid w:val="00017AEE"/>
    <w:rsid w:val="00021DD1"/>
    <w:rsid w:val="000225AF"/>
    <w:rsid w:val="00022866"/>
    <w:rsid w:val="00023EEB"/>
    <w:rsid w:val="00024E84"/>
    <w:rsid w:val="00026898"/>
    <w:rsid w:val="00027029"/>
    <w:rsid w:val="00027E04"/>
    <w:rsid w:val="00030EE9"/>
    <w:rsid w:val="00031039"/>
    <w:rsid w:val="00033AF2"/>
    <w:rsid w:val="00033B17"/>
    <w:rsid w:val="00034586"/>
    <w:rsid w:val="00034657"/>
    <w:rsid w:val="00034720"/>
    <w:rsid w:val="000348F3"/>
    <w:rsid w:val="00034B3B"/>
    <w:rsid w:val="00037F2B"/>
    <w:rsid w:val="00040D2E"/>
    <w:rsid w:val="0004221D"/>
    <w:rsid w:val="0004337F"/>
    <w:rsid w:val="00045B67"/>
    <w:rsid w:val="00045B9E"/>
    <w:rsid w:val="00046014"/>
    <w:rsid w:val="00047CAC"/>
    <w:rsid w:val="00047EF3"/>
    <w:rsid w:val="00050709"/>
    <w:rsid w:val="000508F0"/>
    <w:rsid w:val="00050C61"/>
    <w:rsid w:val="00051D77"/>
    <w:rsid w:val="000520B4"/>
    <w:rsid w:val="00054819"/>
    <w:rsid w:val="000552C0"/>
    <w:rsid w:val="0005599F"/>
    <w:rsid w:val="00057AEB"/>
    <w:rsid w:val="0006086A"/>
    <w:rsid w:val="00060C55"/>
    <w:rsid w:val="000624E5"/>
    <w:rsid w:val="000642F1"/>
    <w:rsid w:val="0006646D"/>
    <w:rsid w:val="000664FC"/>
    <w:rsid w:val="000665DE"/>
    <w:rsid w:val="000709FB"/>
    <w:rsid w:val="00070A8B"/>
    <w:rsid w:val="00075065"/>
    <w:rsid w:val="0007788F"/>
    <w:rsid w:val="00077E13"/>
    <w:rsid w:val="000827A8"/>
    <w:rsid w:val="00083281"/>
    <w:rsid w:val="000842CC"/>
    <w:rsid w:val="00086A48"/>
    <w:rsid w:val="00091DA8"/>
    <w:rsid w:val="000929A9"/>
    <w:rsid w:val="00092B3E"/>
    <w:rsid w:val="000A09CF"/>
    <w:rsid w:val="000A242A"/>
    <w:rsid w:val="000A27DB"/>
    <w:rsid w:val="000A2F1F"/>
    <w:rsid w:val="000A563F"/>
    <w:rsid w:val="000B0A5A"/>
    <w:rsid w:val="000B2FEA"/>
    <w:rsid w:val="000B3949"/>
    <w:rsid w:val="000B3F31"/>
    <w:rsid w:val="000B556F"/>
    <w:rsid w:val="000B58B1"/>
    <w:rsid w:val="000B6921"/>
    <w:rsid w:val="000C09BA"/>
    <w:rsid w:val="000C603C"/>
    <w:rsid w:val="000C6A0E"/>
    <w:rsid w:val="000C768E"/>
    <w:rsid w:val="000C7E59"/>
    <w:rsid w:val="000D32B8"/>
    <w:rsid w:val="000D3F51"/>
    <w:rsid w:val="000D499D"/>
    <w:rsid w:val="000E4352"/>
    <w:rsid w:val="000E53AC"/>
    <w:rsid w:val="000E6384"/>
    <w:rsid w:val="000E7284"/>
    <w:rsid w:val="000E7DF1"/>
    <w:rsid w:val="000F5076"/>
    <w:rsid w:val="000F6288"/>
    <w:rsid w:val="00103DAC"/>
    <w:rsid w:val="00103DBE"/>
    <w:rsid w:val="0010419E"/>
    <w:rsid w:val="00104789"/>
    <w:rsid w:val="00106CB5"/>
    <w:rsid w:val="00112311"/>
    <w:rsid w:val="00113A56"/>
    <w:rsid w:val="00120F7B"/>
    <w:rsid w:val="001255CB"/>
    <w:rsid w:val="00127D2A"/>
    <w:rsid w:val="001318CA"/>
    <w:rsid w:val="0013784D"/>
    <w:rsid w:val="001378C0"/>
    <w:rsid w:val="00137EDF"/>
    <w:rsid w:val="00140790"/>
    <w:rsid w:val="00140F8F"/>
    <w:rsid w:val="001468E5"/>
    <w:rsid w:val="001479CC"/>
    <w:rsid w:val="001525B3"/>
    <w:rsid w:val="001525DC"/>
    <w:rsid w:val="0015315D"/>
    <w:rsid w:val="001535FE"/>
    <w:rsid w:val="00156DA7"/>
    <w:rsid w:val="00157B8E"/>
    <w:rsid w:val="001612CF"/>
    <w:rsid w:val="00164212"/>
    <w:rsid w:val="001677D9"/>
    <w:rsid w:val="00167AF7"/>
    <w:rsid w:val="001720C2"/>
    <w:rsid w:val="00172E88"/>
    <w:rsid w:val="001835F7"/>
    <w:rsid w:val="00185C32"/>
    <w:rsid w:val="00185E18"/>
    <w:rsid w:val="00190700"/>
    <w:rsid w:val="00191DE5"/>
    <w:rsid w:val="00192B31"/>
    <w:rsid w:val="001933C7"/>
    <w:rsid w:val="001955BC"/>
    <w:rsid w:val="00196349"/>
    <w:rsid w:val="001A33C8"/>
    <w:rsid w:val="001A3BD0"/>
    <w:rsid w:val="001A4B91"/>
    <w:rsid w:val="001A5506"/>
    <w:rsid w:val="001A646A"/>
    <w:rsid w:val="001B0A19"/>
    <w:rsid w:val="001B2573"/>
    <w:rsid w:val="001B4C84"/>
    <w:rsid w:val="001B59F9"/>
    <w:rsid w:val="001C02F6"/>
    <w:rsid w:val="001C05AF"/>
    <w:rsid w:val="001C2834"/>
    <w:rsid w:val="001C3D68"/>
    <w:rsid w:val="001C47CF"/>
    <w:rsid w:val="001C5190"/>
    <w:rsid w:val="001D01AD"/>
    <w:rsid w:val="001D021A"/>
    <w:rsid w:val="001D04A9"/>
    <w:rsid w:val="001D22A7"/>
    <w:rsid w:val="001D251F"/>
    <w:rsid w:val="001D26E0"/>
    <w:rsid w:val="001D3A3E"/>
    <w:rsid w:val="001D52BD"/>
    <w:rsid w:val="001D60D3"/>
    <w:rsid w:val="001E00FD"/>
    <w:rsid w:val="001E148A"/>
    <w:rsid w:val="001E3242"/>
    <w:rsid w:val="001E51D2"/>
    <w:rsid w:val="001F10A0"/>
    <w:rsid w:val="001F1EBA"/>
    <w:rsid w:val="001F2E15"/>
    <w:rsid w:val="001F340C"/>
    <w:rsid w:val="001F4E27"/>
    <w:rsid w:val="001F70B4"/>
    <w:rsid w:val="001F79EC"/>
    <w:rsid w:val="0020065D"/>
    <w:rsid w:val="0020237C"/>
    <w:rsid w:val="00202D47"/>
    <w:rsid w:val="002048F4"/>
    <w:rsid w:val="00204C26"/>
    <w:rsid w:val="002059BA"/>
    <w:rsid w:val="00205C50"/>
    <w:rsid w:val="00211652"/>
    <w:rsid w:val="00213D7E"/>
    <w:rsid w:val="00213DBC"/>
    <w:rsid w:val="00214A07"/>
    <w:rsid w:val="0021795B"/>
    <w:rsid w:val="00221760"/>
    <w:rsid w:val="00221F40"/>
    <w:rsid w:val="0022559D"/>
    <w:rsid w:val="00226C6C"/>
    <w:rsid w:val="00226E53"/>
    <w:rsid w:val="00241E4E"/>
    <w:rsid w:val="00243D24"/>
    <w:rsid w:val="00244775"/>
    <w:rsid w:val="00244BE1"/>
    <w:rsid w:val="00245532"/>
    <w:rsid w:val="00247166"/>
    <w:rsid w:val="0025534D"/>
    <w:rsid w:val="00255698"/>
    <w:rsid w:val="00256EF9"/>
    <w:rsid w:val="00257E8E"/>
    <w:rsid w:val="002603DB"/>
    <w:rsid w:val="00261D86"/>
    <w:rsid w:val="00262B8A"/>
    <w:rsid w:val="00263374"/>
    <w:rsid w:val="00263A4C"/>
    <w:rsid w:val="00264C16"/>
    <w:rsid w:val="00266834"/>
    <w:rsid w:val="00267CFE"/>
    <w:rsid w:val="00270B0A"/>
    <w:rsid w:val="00271721"/>
    <w:rsid w:val="002741BE"/>
    <w:rsid w:val="00274C61"/>
    <w:rsid w:val="00276F02"/>
    <w:rsid w:val="00283F26"/>
    <w:rsid w:val="00285A71"/>
    <w:rsid w:val="00286156"/>
    <w:rsid w:val="00287A51"/>
    <w:rsid w:val="002902D3"/>
    <w:rsid w:val="002921DA"/>
    <w:rsid w:val="002931FD"/>
    <w:rsid w:val="0029331E"/>
    <w:rsid w:val="002951EA"/>
    <w:rsid w:val="00295860"/>
    <w:rsid w:val="00295FB8"/>
    <w:rsid w:val="002B289F"/>
    <w:rsid w:val="002B4EFF"/>
    <w:rsid w:val="002B55BC"/>
    <w:rsid w:val="002B5A35"/>
    <w:rsid w:val="002B7F30"/>
    <w:rsid w:val="002C0566"/>
    <w:rsid w:val="002C363A"/>
    <w:rsid w:val="002C4298"/>
    <w:rsid w:val="002C7B8C"/>
    <w:rsid w:val="002D15B0"/>
    <w:rsid w:val="002D15FF"/>
    <w:rsid w:val="002D620D"/>
    <w:rsid w:val="002D688F"/>
    <w:rsid w:val="002D7A56"/>
    <w:rsid w:val="002E0C35"/>
    <w:rsid w:val="002E3DE2"/>
    <w:rsid w:val="002E4848"/>
    <w:rsid w:val="002E76C7"/>
    <w:rsid w:val="002E76E3"/>
    <w:rsid w:val="002E7CAC"/>
    <w:rsid w:val="002F06B2"/>
    <w:rsid w:val="002F117B"/>
    <w:rsid w:val="002F11CC"/>
    <w:rsid w:val="002F346E"/>
    <w:rsid w:val="002F3D65"/>
    <w:rsid w:val="002F5424"/>
    <w:rsid w:val="00300547"/>
    <w:rsid w:val="00301955"/>
    <w:rsid w:val="00304B9D"/>
    <w:rsid w:val="00306768"/>
    <w:rsid w:val="003075D2"/>
    <w:rsid w:val="0031024A"/>
    <w:rsid w:val="00311A0A"/>
    <w:rsid w:val="003124B2"/>
    <w:rsid w:val="003134A1"/>
    <w:rsid w:val="00315779"/>
    <w:rsid w:val="003166A1"/>
    <w:rsid w:val="00320E33"/>
    <w:rsid w:val="003236C4"/>
    <w:rsid w:val="00324856"/>
    <w:rsid w:val="00324CD1"/>
    <w:rsid w:val="00325E77"/>
    <w:rsid w:val="003266E7"/>
    <w:rsid w:val="00327036"/>
    <w:rsid w:val="0032791F"/>
    <w:rsid w:val="00332E25"/>
    <w:rsid w:val="00333B18"/>
    <w:rsid w:val="0033440E"/>
    <w:rsid w:val="00335352"/>
    <w:rsid w:val="003359F1"/>
    <w:rsid w:val="00337D82"/>
    <w:rsid w:val="00342412"/>
    <w:rsid w:val="00342676"/>
    <w:rsid w:val="00344787"/>
    <w:rsid w:val="00345791"/>
    <w:rsid w:val="00350866"/>
    <w:rsid w:val="00352B08"/>
    <w:rsid w:val="0035505B"/>
    <w:rsid w:val="0036072E"/>
    <w:rsid w:val="00361864"/>
    <w:rsid w:val="0036282E"/>
    <w:rsid w:val="00362F37"/>
    <w:rsid w:val="00364189"/>
    <w:rsid w:val="00365491"/>
    <w:rsid w:val="00370B70"/>
    <w:rsid w:val="00372E10"/>
    <w:rsid w:val="00372EF0"/>
    <w:rsid w:val="0037390C"/>
    <w:rsid w:val="00373EF2"/>
    <w:rsid w:val="00374240"/>
    <w:rsid w:val="003743B1"/>
    <w:rsid w:val="00376E57"/>
    <w:rsid w:val="003847DE"/>
    <w:rsid w:val="00385502"/>
    <w:rsid w:val="003861A0"/>
    <w:rsid w:val="00386418"/>
    <w:rsid w:val="003901A3"/>
    <w:rsid w:val="00391AF8"/>
    <w:rsid w:val="00391B04"/>
    <w:rsid w:val="00391C9A"/>
    <w:rsid w:val="003953C0"/>
    <w:rsid w:val="003A3D18"/>
    <w:rsid w:val="003A51E8"/>
    <w:rsid w:val="003A6615"/>
    <w:rsid w:val="003A68E2"/>
    <w:rsid w:val="003B0152"/>
    <w:rsid w:val="003B21BB"/>
    <w:rsid w:val="003B234B"/>
    <w:rsid w:val="003B3127"/>
    <w:rsid w:val="003B561C"/>
    <w:rsid w:val="003B60B0"/>
    <w:rsid w:val="003B6C83"/>
    <w:rsid w:val="003B7490"/>
    <w:rsid w:val="003C3B32"/>
    <w:rsid w:val="003C719F"/>
    <w:rsid w:val="003C7C19"/>
    <w:rsid w:val="003D1D7B"/>
    <w:rsid w:val="003D4782"/>
    <w:rsid w:val="003D4FF7"/>
    <w:rsid w:val="003D51F5"/>
    <w:rsid w:val="003E202A"/>
    <w:rsid w:val="003E20BD"/>
    <w:rsid w:val="003F01FC"/>
    <w:rsid w:val="003F1540"/>
    <w:rsid w:val="003F2481"/>
    <w:rsid w:val="003F3892"/>
    <w:rsid w:val="003F4AAB"/>
    <w:rsid w:val="00400F8A"/>
    <w:rsid w:val="0040119E"/>
    <w:rsid w:val="00401D28"/>
    <w:rsid w:val="00402345"/>
    <w:rsid w:val="00402BC6"/>
    <w:rsid w:val="00402DA8"/>
    <w:rsid w:val="00403052"/>
    <w:rsid w:val="00404492"/>
    <w:rsid w:val="004044DC"/>
    <w:rsid w:val="00405420"/>
    <w:rsid w:val="00405ED7"/>
    <w:rsid w:val="00406E90"/>
    <w:rsid w:val="004071E5"/>
    <w:rsid w:val="00413797"/>
    <w:rsid w:val="00413E49"/>
    <w:rsid w:val="00416D87"/>
    <w:rsid w:val="00420CE3"/>
    <w:rsid w:val="00422C44"/>
    <w:rsid w:val="00430C9B"/>
    <w:rsid w:val="00431ABA"/>
    <w:rsid w:val="00433DD1"/>
    <w:rsid w:val="0043599C"/>
    <w:rsid w:val="004379F9"/>
    <w:rsid w:val="00437C83"/>
    <w:rsid w:val="00442105"/>
    <w:rsid w:val="0044245E"/>
    <w:rsid w:val="004438A7"/>
    <w:rsid w:val="0044411E"/>
    <w:rsid w:val="00444BA4"/>
    <w:rsid w:val="00446982"/>
    <w:rsid w:val="004531C1"/>
    <w:rsid w:val="004541BF"/>
    <w:rsid w:val="004551F9"/>
    <w:rsid w:val="0046180C"/>
    <w:rsid w:val="00461E8D"/>
    <w:rsid w:val="004633FB"/>
    <w:rsid w:val="00465623"/>
    <w:rsid w:val="004658BE"/>
    <w:rsid w:val="004744FD"/>
    <w:rsid w:val="00474905"/>
    <w:rsid w:val="0047567A"/>
    <w:rsid w:val="00475FCB"/>
    <w:rsid w:val="0048375D"/>
    <w:rsid w:val="004901FB"/>
    <w:rsid w:val="00490FEF"/>
    <w:rsid w:val="0049713D"/>
    <w:rsid w:val="00497632"/>
    <w:rsid w:val="0049777C"/>
    <w:rsid w:val="004A6255"/>
    <w:rsid w:val="004B290A"/>
    <w:rsid w:val="004B4A5F"/>
    <w:rsid w:val="004B5B80"/>
    <w:rsid w:val="004C373C"/>
    <w:rsid w:val="004C3899"/>
    <w:rsid w:val="004C3EF2"/>
    <w:rsid w:val="004C5067"/>
    <w:rsid w:val="004C7A93"/>
    <w:rsid w:val="004D0C1F"/>
    <w:rsid w:val="004D2F04"/>
    <w:rsid w:val="004E151C"/>
    <w:rsid w:val="004E483A"/>
    <w:rsid w:val="004F0F40"/>
    <w:rsid w:val="004F1A05"/>
    <w:rsid w:val="004F1D7F"/>
    <w:rsid w:val="004F42B8"/>
    <w:rsid w:val="004F65A8"/>
    <w:rsid w:val="005005AB"/>
    <w:rsid w:val="005014E0"/>
    <w:rsid w:val="0050197B"/>
    <w:rsid w:val="00502A6F"/>
    <w:rsid w:val="00502D59"/>
    <w:rsid w:val="00504F61"/>
    <w:rsid w:val="0050727A"/>
    <w:rsid w:val="00507E27"/>
    <w:rsid w:val="00510C9F"/>
    <w:rsid w:val="00512A50"/>
    <w:rsid w:val="005152DA"/>
    <w:rsid w:val="00517C0B"/>
    <w:rsid w:val="00522FC1"/>
    <w:rsid w:val="0052452A"/>
    <w:rsid w:val="00532E04"/>
    <w:rsid w:val="00534937"/>
    <w:rsid w:val="00537BDE"/>
    <w:rsid w:val="00541D79"/>
    <w:rsid w:val="00543839"/>
    <w:rsid w:val="00546C56"/>
    <w:rsid w:val="00547995"/>
    <w:rsid w:val="005502F8"/>
    <w:rsid w:val="00552E17"/>
    <w:rsid w:val="00553890"/>
    <w:rsid w:val="005543F5"/>
    <w:rsid w:val="005600A2"/>
    <w:rsid w:val="00562C41"/>
    <w:rsid w:val="00564CBB"/>
    <w:rsid w:val="005676B4"/>
    <w:rsid w:val="005709A8"/>
    <w:rsid w:val="00573FCE"/>
    <w:rsid w:val="00576063"/>
    <w:rsid w:val="00577EF5"/>
    <w:rsid w:val="00581413"/>
    <w:rsid w:val="00582A45"/>
    <w:rsid w:val="00592C19"/>
    <w:rsid w:val="005954E2"/>
    <w:rsid w:val="005A3AEB"/>
    <w:rsid w:val="005A5039"/>
    <w:rsid w:val="005A5C49"/>
    <w:rsid w:val="005A7640"/>
    <w:rsid w:val="005B046E"/>
    <w:rsid w:val="005B0C4A"/>
    <w:rsid w:val="005B1125"/>
    <w:rsid w:val="005B21A5"/>
    <w:rsid w:val="005C5401"/>
    <w:rsid w:val="005C5D8E"/>
    <w:rsid w:val="005C743C"/>
    <w:rsid w:val="005D05E5"/>
    <w:rsid w:val="005D0717"/>
    <w:rsid w:val="005D14BC"/>
    <w:rsid w:val="005D286F"/>
    <w:rsid w:val="005D29CA"/>
    <w:rsid w:val="005D5E3A"/>
    <w:rsid w:val="005E0A83"/>
    <w:rsid w:val="005E14C3"/>
    <w:rsid w:val="005E4F63"/>
    <w:rsid w:val="005E5689"/>
    <w:rsid w:val="005E62BC"/>
    <w:rsid w:val="005E6A97"/>
    <w:rsid w:val="005F0022"/>
    <w:rsid w:val="005F2511"/>
    <w:rsid w:val="005F461A"/>
    <w:rsid w:val="005F53BA"/>
    <w:rsid w:val="005F7DE5"/>
    <w:rsid w:val="00600450"/>
    <w:rsid w:val="0060290D"/>
    <w:rsid w:val="00604513"/>
    <w:rsid w:val="0060510B"/>
    <w:rsid w:val="00620D01"/>
    <w:rsid w:val="00621F15"/>
    <w:rsid w:val="006236B7"/>
    <w:rsid w:val="006241F4"/>
    <w:rsid w:val="00624F72"/>
    <w:rsid w:val="006265F2"/>
    <w:rsid w:val="00630CB4"/>
    <w:rsid w:val="00632376"/>
    <w:rsid w:val="00632DE4"/>
    <w:rsid w:val="0063348C"/>
    <w:rsid w:val="00635213"/>
    <w:rsid w:val="00637EF4"/>
    <w:rsid w:val="006401B4"/>
    <w:rsid w:val="006403A1"/>
    <w:rsid w:val="00645B66"/>
    <w:rsid w:val="00645D96"/>
    <w:rsid w:val="006470AB"/>
    <w:rsid w:val="00655092"/>
    <w:rsid w:val="0066059B"/>
    <w:rsid w:val="00662EDB"/>
    <w:rsid w:val="00663090"/>
    <w:rsid w:val="00664025"/>
    <w:rsid w:val="006647A7"/>
    <w:rsid w:val="006716BD"/>
    <w:rsid w:val="00671E0E"/>
    <w:rsid w:val="00671F13"/>
    <w:rsid w:val="00683190"/>
    <w:rsid w:val="006832BD"/>
    <w:rsid w:val="00684614"/>
    <w:rsid w:val="006850CC"/>
    <w:rsid w:val="006856AE"/>
    <w:rsid w:val="00687889"/>
    <w:rsid w:val="006921DA"/>
    <w:rsid w:val="006938B4"/>
    <w:rsid w:val="00695D9E"/>
    <w:rsid w:val="006A5FF3"/>
    <w:rsid w:val="006A70B9"/>
    <w:rsid w:val="006B03FF"/>
    <w:rsid w:val="006B220F"/>
    <w:rsid w:val="006B36F0"/>
    <w:rsid w:val="006B52F8"/>
    <w:rsid w:val="006B6C36"/>
    <w:rsid w:val="006B76DF"/>
    <w:rsid w:val="006C14A5"/>
    <w:rsid w:val="006C1787"/>
    <w:rsid w:val="006C1C77"/>
    <w:rsid w:val="006C438F"/>
    <w:rsid w:val="006C4EA7"/>
    <w:rsid w:val="006C546B"/>
    <w:rsid w:val="006D2023"/>
    <w:rsid w:val="006D272A"/>
    <w:rsid w:val="006D3B21"/>
    <w:rsid w:val="006D3B6E"/>
    <w:rsid w:val="006D5A33"/>
    <w:rsid w:val="006D5D50"/>
    <w:rsid w:val="006D6E48"/>
    <w:rsid w:val="006D7F34"/>
    <w:rsid w:val="006E1563"/>
    <w:rsid w:val="006E33A6"/>
    <w:rsid w:val="006E4706"/>
    <w:rsid w:val="006E63C2"/>
    <w:rsid w:val="006F21F8"/>
    <w:rsid w:val="006F258C"/>
    <w:rsid w:val="006F3C87"/>
    <w:rsid w:val="006F3CE2"/>
    <w:rsid w:val="006F769F"/>
    <w:rsid w:val="007007ED"/>
    <w:rsid w:val="00702F9C"/>
    <w:rsid w:val="007040BC"/>
    <w:rsid w:val="00704786"/>
    <w:rsid w:val="0070513D"/>
    <w:rsid w:val="00715547"/>
    <w:rsid w:val="00716825"/>
    <w:rsid w:val="007171DA"/>
    <w:rsid w:val="007206AB"/>
    <w:rsid w:val="007256E4"/>
    <w:rsid w:val="00726C1D"/>
    <w:rsid w:val="0072776E"/>
    <w:rsid w:val="00727AF0"/>
    <w:rsid w:val="00731DFF"/>
    <w:rsid w:val="00732CC2"/>
    <w:rsid w:val="00733434"/>
    <w:rsid w:val="00735F4A"/>
    <w:rsid w:val="00736E53"/>
    <w:rsid w:val="00737619"/>
    <w:rsid w:val="007406F2"/>
    <w:rsid w:val="00742A68"/>
    <w:rsid w:val="00743856"/>
    <w:rsid w:val="00744B28"/>
    <w:rsid w:val="0074786B"/>
    <w:rsid w:val="00747CE3"/>
    <w:rsid w:val="00750DFF"/>
    <w:rsid w:val="00751F2A"/>
    <w:rsid w:val="00752C35"/>
    <w:rsid w:val="007545E2"/>
    <w:rsid w:val="0075602F"/>
    <w:rsid w:val="00756653"/>
    <w:rsid w:val="0075777D"/>
    <w:rsid w:val="00766F6F"/>
    <w:rsid w:val="00767748"/>
    <w:rsid w:val="00767D0C"/>
    <w:rsid w:val="00770C20"/>
    <w:rsid w:val="00772181"/>
    <w:rsid w:val="00776536"/>
    <w:rsid w:val="00780935"/>
    <w:rsid w:val="00780FA8"/>
    <w:rsid w:val="00784F18"/>
    <w:rsid w:val="00786374"/>
    <w:rsid w:val="00786AE5"/>
    <w:rsid w:val="0078742C"/>
    <w:rsid w:val="00790B3F"/>
    <w:rsid w:val="007920FF"/>
    <w:rsid w:val="007946B1"/>
    <w:rsid w:val="007948FF"/>
    <w:rsid w:val="007958F4"/>
    <w:rsid w:val="007A047E"/>
    <w:rsid w:val="007A3BCA"/>
    <w:rsid w:val="007A4CBC"/>
    <w:rsid w:val="007A57A8"/>
    <w:rsid w:val="007A6C53"/>
    <w:rsid w:val="007A75C9"/>
    <w:rsid w:val="007A7BC7"/>
    <w:rsid w:val="007B5E3E"/>
    <w:rsid w:val="007B64E2"/>
    <w:rsid w:val="007C5413"/>
    <w:rsid w:val="007D3040"/>
    <w:rsid w:val="007D564C"/>
    <w:rsid w:val="007D6D3D"/>
    <w:rsid w:val="007D764B"/>
    <w:rsid w:val="007D7DEC"/>
    <w:rsid w:val="007E1054"/>
    <w:rsid w:val="007E2F5D"/>
    <w:rsid w:val="007F000F"/>
    <w:rsid w:val="007F06FC"/>
    <w:rsid w:val="007F079D"/>
    <w:rsid w:val="007F1162"/>
    <w:rsid w:val="007F16CF"/>
    <w:rsid w:val="007F5DBB"/>
    <w:rsid w:val="007F68BF"/>
    <w:rsid w:val="007F6A8D"/>
    <w:rsid w:val="00800823"/>
    <w:rsid w:val="0080120F"/>
    <w:rsid w:val="00803917"/>
    <w:rsid w:val="00804068"/>
    <w:rsid w:val="0080463C"/>
    <w:rsid w:val="00806DC7"/>
    <w:rsid w:val="008127E0"/>
    <w:rsid w:val="00812EBB"/>
    <w:rsid w:val="00814CD8"/>
    <w:rsid w:val="0081509C"/>
    <w:rsid w:val="00816E4C"/>
    <w:rsid w:val="00821C21"/>
    <w:rsid w:val="00823A26"/>
    <w:rsid w:val="00826A28"/>
    <w:rsid w:val="00826AD8"/>
    <w:rsid w:val="008316DD"/>
    <w:rsid w:val="00832C01"/>
    <w:rsid w:val="00833999"/>
    <w:rsid w:val="0083429B"/>
    <w:rsid w:val="008348E0"/>
    <w:rsid w:val="00837857"/>
    <w:rsid w:val="00837FB4"/>
    <w:rsid w:val="008426E5"/>
    <w:rsid w:val="008432D0"/>
    <w:rsid w:val="00843AA3"/>
    <w:rsid w:val="008504D8"/>
    <w:rsid w:val="00853929"/>
    <w:rsid w:val="00853B3E"/>
    <w:rsid w:val="008561CD"/>
    <w:rsid w:val="0085778D"/>
    <w:rsid w:val="00857A14"/>
    <w:rsid w:val="00860EE7"/>
    <w:rsid w:val="00861C38"/>
    <w:rsid w:val="00864275"/>
    <w:rsid w:val="00864FE2"/>
    <w:rsid w:val="008718E2"/>
    <w:rsid w:val="00872B07"/>
    <w:rsid w:val="00873377"/>
    <w:rsid w:val="00874CF5"/>
    <w:rsid w:val="00874E1D"/>
    <w:rsid w:val="00877813"/>
    <w:rsid w:val="00881A5D"/>
    <w:rsid w:val="00882619"/>
    <w:rsid w:val="00883F70"/>
    <w:rsid w:val="008847A7"/>
    <w:rsid w:val="00884D92"/>
    <w:rsid w:val="00886B0F"/>
    <w:rsid w:val="00887406"/>
    <w:rsid w:val="00891271"/>
    <w:rsid w:val="008924A5"/>
    <w:rsid w:val="008927D3"/>
    <w:rsid w:val="00893A9D"/>
    <w:rsid w:val="008951B3"/>
    <w:rsid w:val="008955F6"/>
    <w:rsid w:val="008A4751"/>
    <w:rsid w:val="008A47C8"/>
    <w:rsid w:val="008A652A"/>
    <w:rsid w:val="008A6F68"/>
    <w:rsid w:val="008B3444"/>
    <w:rsid w:val="008B3B81"/>
    <w:rsid w:val="008B4C1D"/>
    <w:rsid w:val="008B5F04"/>
    <w:rsid w:val="008B6689"/>
    <w:rsid w:val="008C1929"/>
    <w:rsid w:val="008C2137"/>
    <w:rsid w:val="008C2C21"/>
    <w:rsid w:val="008C46B6"/>
    <w:rsid w:val="008C4D5F"/>
    <w:rsid w:val="008C5053"/>
    <w:rsid w:val="008C5847"/>
    <w:rsid w:val="008C73A6"/>
    <w:rsid w:val="008C78AC"/>
    <w:rsid w:val="008D031F"/>
    <w:rsid w:val="008D0D00"/>
    <w:rsid w:val="008D17E5"/>
    <w:rsid w:val="008D3453"/>
    <w:rsid w:val="008D38C0"/>
    <w:rsid w:val="008D46E9"/>
    <w:rsid w:val="008D58E0"/>
    <w:rsid w:val="008D7E9A"/>
    <w:rsid w:val="008E092C"/>
    <w:rsid w:val="008E12FE"/>
    <w:rsid w:val="008E57C0"/>
    <w:rsid w:val="008E6E60"/>
    <w:rsid w:val="008F1C8B"/>
    <w:rsid w:val="008F317D"/>
    <w:rsid w:val="008F351F"/>
    <w:rsid w:val="008F4501"/>
    <w:rsid w:val="008F4B1A"/>
    <w:rsid w:val="008F6E46"/>
    <w:rsid w:val="0090205B"/>
    <w:rsid w:val="0090304F"/>
    <w:rsid w:val="0090376A"/>
    <w:rsid w:val="009043B3"/>
    <w:rsid w:val="009069B0"/>
    <w:rsid w:val="00911C45"/>
    <w:rsid w:val="00912765"/>
    <w:rsid w:val="00914592"/>
    <w:rsid w:val="00917817"/>
    <w:rsid w:val="0091787F"/>
    <w:rsid w:val="00920A95"/>
    <w:rsid w:val="00922325"/>
    <w:rsid w:val="009226E2"/>
    <w:rsid w:val="00924515"/>
    <w:rsid w:val="00927B65"/>
    <w:rsid w:val="009358B7"/>
    <w:rsid w:val="009358DE"/>
    <w:rsid w:val="009413FE"/>
    <w:rsid w:val="00942DDF"/>
    <w:rsid w:val="00950A19"/>
    <w:rsid w:val="00951325"/>
    <w:rsid w:val="009514F3"/>
    <w:rsid w:val="009514FF"/>
    <w:rsid w:val="00952059"/>
    <w:rsid w:val="009543F7"/>
    <w:rsid w:val="00955102"/>
    <w:rsid w:val="0095743C"/>
    <w:rsid w:val="00960CC9"/>
    <w:rsid w:val="00961043"/>
    <w:rsid w:val="00964F2D"/>
    <w:rsid w:val="00964F39"/>
    <w:rsid w:val="0096623B"/>
    <w:rsid w:val="009664E2"/>
    <w:rsid w:val="00966AF7"/>
    <w:rsid w:val="00966CE6"/>
    <w:rsid w:val="0097058E"/>
    <w:rsid w:val="00971B28"/>
    <w:rsid w:val="0097216B"/>
    <w:rsid w:val="00973A9A"/>
    <w:rsid w:val="009740C1"/>
    <w:rsid w:val="009750E6"/>
    <w:rsid w:val="0097673D"/>
    <w:rsid w:val="00977D76"/>
    <w:rsid w:val="0098012F"/>
    <w:rsid w:val="00980E42"/>
    <w:rsid w:val="0098136B"/>
    <w:rsid w:val="00982C67"/>
    <w:rsid w:val="00983FBB"/>
    <w:rsid w:val="00984666"/>
    <w:rsid w:val="00992516"/>
    <w:rsid w:val="00992B57"/>
    <w:rsid w:val="00994CFE"/>
    <w:rsid w:val="00996471"/>
    <w:rsid w:val="009A1F0D"/>
    <w:rsid w:val="009A4556"/>
    <w:rsid w:val="009A59B4"/>
    <w:rsid w:val="009A6748"/>
    <w:rsid w:val="009A6C56"/>
    <w:rsid w:val="009A6CC9"/>
    <w:rsid w:val="009B4A77"/>
    <w:rsid w:val="009B5BAB"/>
    <w:rsid w:val="009B62CB"/>
    <w:rsid w:val="009C040F"/>
    <w:rsid w:val="009C0EDC"/>
    <w:rsid w:val="009C180C"/>
    <w:rsid w:val="009C188E"/>
    <w:rsid w:val="009C205E"/>
    <w:rsid w:val="009C5C6E"/>
    <w:rsid w:val="009C6DA6"/>
    <w:rsid w:val="009D28C1"/>
    <w:rsid w:val="009D79F2"/>
    <w:rsid w:val="009E0027"/>
    <w:rsid w:val="009E24F2"/>
    <w:rsid w:val="009E3E77"/>
    <w:rsid w:val="009E42C2"/>
    <w:rsid w:val="009E6987"/>
    <w:rsid w:val="009F23E5"/>
    <w:rsid w:val="009F2451"/>
    <w:rsid w:val="009F3973"/>
    <w:rsid w:val="009F4FEC"/>
    <w:rsid w:val="00A02377"/>
    <w:rsid w:val="00A02C68"/>
    <w:rsid w:val="00A030A5"/>
    <w:rsid w:val="00A034D9"/>
    <w:rsid w:val="00A05C90"/>
    <w:rsid w:val="00A07ABF"/>
    <w:rsid w:val="00A07E65"/>
    <w:rsid w:val="00A13057"/>
    <w:rsid w:val="00A14AE8"/>
    <w:rsid w:val="00A168E9"/>
    <w:rsid w:val="00A2049F"/>
    <w:rsid w:val="00A23EFE"/>
    <w:rsid w:val="00A26C5B"/>
    <w:rsid w:val="00A27305"/>
    <w:rsid w:val="00A27C69"/>
    <w:rsid w:val="00A31522"/>
    <w:rsid w:val="00A320AA"/>
    <w:rsid w:val="00A3421C"/>
    <w:rsid w:val="00A34B5E"/>
    <w:rsid w:val="00A35DD3"/>
    <w:rsid w:val="00A40293"/>
    <w:rsid w:val="00A40872"/>
    <w:rsid w:val="00A424B2"/>
    <w:rsid w:val="00A429DB"/>
    <w:rsid w:val="00A4400C"/>
    <w:rsid w:val="00A477E9"/>
    <w:rsid w:val="00A50F5C"/>
    <w:rsid w:val="00A54251"/>
    <w:rsid w:val="00A55179"/>
    <w:rsid w:val="00A5757F"/>
    <w:rsid w:val="00A57C54"/>
    <w:rsid w:val="00A60030"/>
    <w:rsid w:val="00A600BD"/>
    <w:rsid w:val="00A6049F"/>
    <w:rsid w:val="00A60EE9"/>
    <w:rsid w:val="00A61DB8"/>
    <w:rsid w:val="00A61E7E"/>
    <w:rsid w:val="00A623F8"/>
    <w:rsid w:val="00A64B7B"/>
    <w:rsid w:val="00A67293"/>
    <w:rsid w:val="00A720D5"/>
    <w:rsid w:val="00A7235E"/>
    <w:rsid w:val="00A77588"/>
    <w:rsid w:val="00A822BA"/>
    <w:rsid w:val="00A90CCC"/>
    <w:rsid w:val="00A914CC"/>
    <w:rsid w:val="00A9190F"/>
    <w:rsid w:val="00A96A6D"/>
    <w:rsid w:val="00AA1CB6"/>
    <w:rsid w:val="00AA1E5C"/>
    <w:rsid w:val="00AA26A4"/>
    <w:rsid w:val="00AA35ED"/>
    <w:rsid w:val="00AA383D"/>
    <w:rsid w:val="00AA7130"/>
    <w:rsid w:val="00AA77CD"/>
    <w:rsid w:val="00AB01F1"/>
    <w:rsid w:val="00AB3AD1"/>
    <w:rsid w:val="00AB4C1F"/>
    <w:rsid w:val="00AB521A"/>
    <w:rsid w:val="00AB54D3"/>
    <w:rsid w:val="00AB6E78"/>
    <w:rsid w:val="00AB73BD"/>
    <w:rsid w:val="00AC3FD0"/>
    <w:rsid w:val="00AC55F2"/>
    <w:rsid w:val="00AD0EAF"/>
    <w:rsid w:val="00AD290F"/>
    <w:rsid w:val="00AD3ADC"/>
    <w:rsid w:val="00AD579F"/>
    <w:rsid w:val="00AD6419"/>
    <w:rsid w:val="00AD6B2F"/>
    <w:rsid w:val="00AE5A64"/>
    <w:rsid w:val="00AE7AAF"/>
    <w:rsid w:val="00AF3DEF"/>
    <w:rsid w:val="00AF55C5"/>
    <w:rsid w:val="00B015DE"/>
    <w:rsid w:val="00B04583"/>
    <w:rsid w:val="00B0506C"/>
    <w:rsid w:val="00B07176"/>
    <w:rsid w:val="00B1218C"/>
    <w:rsid w:val="00B137F8"/>
    <w:rsid w:val="00B13AC6"/>
    <w:rsid w:val="00B14A15"/>
    <w:rsid w:val="00B16ADC"/>
    <w:rsid w:val="00B1733D"/>
    <w:rsid w:val="00B2107B"/>
    <w:rsid w:val="00B24101"/>
    <w:rsid w:val="00B32D92"/>
    <w:rsid w:val="00B34E0B"/>
    <w:rsid w:val="00B35373"/>
    <w:rsid w:val="00B43893"/>
    <w:rsid w:val="00B45199"/>
    <w:rsid w:val="00B52581"/>
    <w:rsid w:val="00B52EAE"/>
    <w:rsid w:val="00B54140"/>
    <w:rsid w:val="00B56420"/>
    <w:rsid w:val="00B6158E"/>
    <w:rsid w:val="00B617BD"/>
    <w:rsid w:val="00B630E5"/>
    <w:rsid w:val="00B63C36"/>
    <w:rsid w:val="00B6466E"/>
    <w:rsid w:val="00B70151"/>
    <w:rsid w:val="00B708C3"/>
    <w:rsid w:val="00B739E3"/>
    <w:rsid w:val="00B74106"/>
    <w:rsid w:val="00B7485F"/>
    <w:rsid w:val="00B74C12"/>
    <w:rsid w:val="00B75569"/>
    <w:rsid w:val="00B77906"/>
    <w:rsid w:val="00B812E0"/>
    <w:rsid w:val="00B820A8"/>
    <w:rsid w:val="00B82738"/>
    <w:rsid w:val="00B82907"/>
    <w:rsid w:val="00B832E5"/>
    <w:rsid w:val="00B91ABD"/>
    <w:rsid w:val="00B9432B"/>
    <w:rsid w:val="00B96EF9"/>
    <w:rsid w:val="00BA0225"/>
    <w:rsid w:val="00BA0AA0"/>
    <w:rsid w:val="00BA0B89"/>
    <w:rsid w:val="00BA2471"/>
    <w:rsid w:val="00BA2FA7"/>
    <w:rsid w:val="00BA3FE2"/>
    <w:rsid w:val="00BA4829"/>
    <w:rsid w:val="00BA4AFA"/>
    <w:rsid w:val="00BA5056"/>
    <w:rsid w:val="00BB06C1"/>
    <w:rsid w:val="00BB4411"/>
    <w:rsid w:val="00BB65CA"/>
    <w:rsid w:val="00BB702E"/>
    <w:rsid w:val="00BC56AD"/>
    <w:rsid w:val="00BC62EB"/>
    <w:rsid w:val="00BC6A9F"/>
    <w:rsid w:val="00BD0555"/>
    <w:rsid w:val="00BD09B3"/>
    <w:rsid w:val="00BD5735"/>
    <w:rsid w:val="00BD5F95"/>
    <w:rsid w:val="00BD6CAE"/>
    <w:rsid w:val="00BD6D06"/>
    <w:rsid w:val="00BE0694"/>
    <w:rsid w:val="00BE1FD7"/>
    <w:rsid w:val="00BE52A0"/>
    <w:rsid w:val="00BE6752"/>
    <w:rsid w:val="00BF0543"/>
    <w:rsid w:val="00BF1BAF"/>
    <w:rsid w:val="00BF6C80"/>
    <w:rsid w:val="00BF7887"/>
    <w:rsid w:val="00C00F57"/>
    <w:rsid w:val="00C0316B"/>
    <w:rsid w:val="00C1354E"/>
    <w:rsid w:val="00C1499D"/>
    <w:rsid w:val="00C15A68"/>
    <w:rsid w:val="00C15BDC"/>
    <w:rsid w:val="00C15F01"/>
    <w:rsid w:val="00C21AE6"/>
    <w:rsid w:val="00C2265D"/>
    <w:rsid w:val="00C249AF"/>
    <w:rsid w:val="00C2738B"/>
    <w:rsid w:val="00C2785B"/>
    <w:rsid w:val="00C32343"/>
    <w:rsid w:val="00C362FA"/>
    <w:rsid w:val="00C36707"/>
    <w:rsid w:val="00C402ED"/>
    <w:rsid w:val="00C41736"/>
    <w:rsid w:val="00C439DC"/>
    <w:rsid w:val="00C45CF4"/>
    <w:rsid w:val="00C46DF5"/>
    <w:rsid w:val="00C46EFB"/>
    <w:rsid w:val="00C50D79"/>
    <w:rsid w:val="00C519C9"/>
    <w:rsid w:val="00C51B26"/>
    <w:rsid w:val="00C526EA"/>
    <w:rsid w:val="00C53300"/>
    <w:rsid w:val="00C536AF"/>
    <w:rsid w:val="00C5628E"/>
    <w:rsid w:val="00C6058E"/>
    <w:rsid w:val="00C61385"/>
    <w:rsid w:val="00C67459"/>
    <w:rsid w:val="00C67CB0"/>
    <w:rsid w:val="00C7046B"/>
    <w:rsid w:val="00C716A9"/>
    <w:rsid w:val="00C722EA"/>
    <w:rsid w:val="00C815B3"/>
    <w:rsid w:val="00C82702"/>
    <w:rsid w:val="00C85731"/>
    <w:rsid w:val="00C90333"/>
    <w:rsid w:val="00CA04F1"/>
    <w:rsid w:val="00CA1711"/>
    <w:rsid w:val="00CA21C1"/>
    <w:rsid w:val="00CA25BC"/>
    <w:rsid w:val="00CA27E3"/>
    <w:rsid w:val="00CA557E"/>
    <w:rsid w:val="00CA578B"/>
    <w:rsid w:val="00CA5CE0"/>
    <w:rsid w:val="00CB3393"/>
    <w:rsid w:val="00CB77AA"/>
    <w:rsid w:val="00CC2B91"/>
    <w:rsid w:val="00CC3843"/>
    <w:rsid w:val="00CD2871"/>
    <w:rsid w:val="00CD6152"/>
    <w:rsid w:val="00CD6619"/>
    <w:rsid w:val="00CE2CD0"/>
    <w:rsid w:val="00CE2D2A"/>
    <w:rsid w:val="00CE5066"/>
    <w:rsid w:val="00CE52B5"/>
    <w:rsid w:val="00CE5B79"/>
    <w:rsid w:val="00CE76F1"/>
    <w:rsid w:val="00CF070D"/>
    <w:rsid w:val="00CF65E2"/>
    <w:rsid w:val="00D01048"/>
    <w:rsid w:val="00D03B1D"/>
    <w:rsid w:val="00D04D61"/>
    <w:rsid w:val="00D062F3"/>
    <w:rsid w:val="00D0684D"/>
    <w:rsid w:val="00D1048E"/>
    <w:rsid w:val="00D167C9"/>
    <w:rsid w:val="00D210B1"/>
    <w:rsid w:val="00D22D0A"/>
    <w:rsid w:val="00D327C8"/>
    <w:rsid w:val="00D33CBA"/>
    <w:rsid w:val="00D33EAA"/>
    <w:rsid w:val="00D357A4"/>
    <w:rsid w:val="00D37A0C"/>
    <w:rsid w:val="00D37AE2"/>
    <w:rsid w:val="00D37B35"/>
    <w:rsid w:val="00D37D3F"/>
    <w:rsid w:val="00D40403"/>
    <w:rsid w:val="00D40C06"/>
    <w:rsid w:val="00D41259"/>
    <w:rsid w:val="00D45CE6"/>
    <w:rsid w:val="00D47AE3"/>
    <w:rsid w:val="00D502C2"/>
    <w:rsid w:val="00D50C57"/>
    <w:rsid w:val="00D52B8F"/>
    <w:rsid w:val="00D64D34"/>
    <w:rsid w:val="00D66069"/>
    <w:rsid w:val="00D71527"/>
    <w:rsid w:val="00D71DA2"/>
    <w:rsid w:val="00D7733E"/>
    <w:rsid w:val="00D778CB"/>
    <w:rsid w:val="00D77CCA"/>
    <w:rsid w:val="00D77E4F"/>
    <w:rsid w:val="00D80AFB"/>
    <w:rsid w:val="00D80E5A"/>
    <w:rsid w:val="00D82DFA"/>
    <w:rsid w:val="00D836B0"/>
    <w:rsid w:val="00D837BD"/>
    <w:rsid w:val="00D90DE9"/>
    <w:rsid w:val="00D92A94"/>
    <w:rsid w:val="00D93DAA"/>
    <w:rsid w:val="00D947A3"/>
    <w:rsid w:val="00D95807"/>
    <w:rsid w:val="00DA123A"/>
    <w:rsid w:val="00DA5AFB"/>
    <w:rsid w:val="00DB0B33"/>
    <w:rsid w:val="00DB148E"/>
    <w:rsid w:val="00DB3B80"/>
    <w:rsid w:val="00DB59ED"/>
    <w:rsid w:val="00DB5E35"/>
    <w:rsid w:val="00DB623A"/>
    <w:rsid w:val="00DC0167"/>
    <w:rsid w:val="00DC049B"/>
    <w:rsid w:val="00DC64FB"/>
    <w:rsid w:val="00DC6C56"/>
    <w:rsid w:val="00DC7AA6"/>
    <w:rsid w:val="00DD07F6"/>
    <w:rsid w:val="00DD0D89"/>
    <w:rsid w:val="00DD14A6"/>
    <w:rsid w:val="00DD64D8"/>
    <w:rsid w:val="00DD68E1"/>
    <w:rsid w:val="00DE1770"/>
    <w:rsid w:val="00DE2ADA"/>
    <w:rsid w:val="00DE3684"/>
    <w:rsid w:val="00DF0DB8"/>
    <w:rsid w:val="00DF12A8"/>
    <w:rsid w:val="00DF2749"/>
    <w:rsid w:val="00DF4A58"/>
    <w:rsid w:val="00DF5D16"/>
    <w:rsid w:val="00DF6202"/>
    <w:rsid w:val="00DF6EDA"/>
    <w:rsid w:val="00DF7B59"/>
    <w:rsid w:val="00E0083A"/>
    <w:rsid w:val="00E02703"/>
    <w:rsid w:val="00E03333"/>
    <w:rsid w:val="00E07C1E"/>
    <w:rsid w:val="00E123A9"/>
    <w:rsid w:val="00E14440"/>
    <w:rsid w:val="00E14494"/>
    <w:rsid w:val="00E153F1"/>
    <w:rsid w:val="00E169CA"/>
    <w:rsid w:val="00E173C2"/>
    <w:rsid w:val="00E200A9"/>
    <w:rsid w:val="00E245CE"/>
    <w:rsid w:val="00E262C3"/>
    <w:rsid w:val="00E30F1F"/>
    <w:rsid w:val="00E33FC8"/>
    <w:rsid w:val="00E3524F"/>
    <w:rsid w:val="00E37C9E"/>
    <w:rsid w:val="00E40039"/>
    <w:rsid w:val="00E41EF6"/>
    <w:rsid w:val="00E431C9"/>
    <w:rsid w:val="00E44671"/>
    <w:rsid w:val="00E51132"/>
    <w:rsid w:val="00E51679"/>
    <w:rsid w:val="00E51F96"/>
    <w:rsid w:val="00E52060"/>
    <w:rsid w:val="00E55DA7"/>
    <w:rsid w:val="00E60835"/>
    <w:rsid w:val="00E61CA1"/>
    <w:rsid w:val="00E6288B"/>
    <w:rsid w:val="00E64DA0"/>
    <w:rsid w:val="00E66033"/>
    <w:rsid w:val="00E71889"/>
    <w:rsid w:val="00E738BE"/>
    <w:rsid w:val="00E740A6"/>
    <w:rsid w:val="00E74BBC"/>
    <w:rsid w:val="00E77543"/>
    <w:rsid w:val="00E82AE2"/>
    <w:rsid w:val="00E8328F"/>
    <w:rsid w:val="00E83A01"/>
    <w:rsid w:val="00E84241"/>
    <w:rsid w:val="00E852A6"/>
    <w:rsid w:val="00E85CED"/>
    <w:rsid w:val="00E8696D"/>
    <w:rsid w:val="00E8745C"/>
    <w:rsid w:val="00E90D15"/>
    <w:rsid w:val="00E911D5"/>
    <w:rsid w:val="00E922D6"/>
    <w:rsid w:val="00E926B0"/>
    <w:rsid w:val="00E9279D"/>
    <w:rsid w:val="00E952D8"/>
    <w:rsid w:val="00EA2D33"/>
    <w:rsid w:val="00EA5138"/>
    <w:rsid w:val="00EB04CF"/>
    <w:rsid w:val="00EB280D"/>
    <w:rsid w:val="00EB36AC"/>
    <w:rsid w:val="00EB380F"/>
    <w:rsid w:val="00EC11DC"/>
    <w:rsid w:val="00EC28A3"/>
    <w:rsid w:val="00EC6CC2"/>
    <w:rsid w:val="00EC7A8B"/>
    <w:rsid w:val="00ED24C8"/>
    <w:rsid w:val="00ED2CA9"/>
    <w:rsid w:val="00ED3D1E"/>
    <w:rsid w:val="00ED53FC"/>
    <w:rsid w:val="00EE0990"/>
    <w:rsid w:val="00EE0DD5"/>
    <w:rsid w:val="00EE3A73"/>
    <w:rsid w:val="00EE487C"/>
    <w:rsid w:val="00EE6F6B"/>
    <w:rsid w:val="00EF33F3"/>
    <w:rsid w:val="00EF567B"/>
    <w:rsid w:val="00F00423"/>
    <w:rsid w:val="00F00B3E"/>
    <w:rsid w:val="00F01AAE"/>
    <w:rsid w:val="00F01E33"/>
    <w:rsid w:val="00F02762"/>
    <w:rsid w:val="00F0305B"/>
    <w:rsid w:val="00F0335B"/>
    <w:rsid w:val="00F07A8A"/>
    <w:rsid w:val="00F10EEF"/>
    <w:rsid w:val="00F10FE4"/>
    <w:rsid w:val="00F11664"/>
    <w:rsid w:val="00F116E9"/>
    <w:rsid w:val="00F12B19"/>
    <w:rsid w:val="00F13A38"/>
    <w:rsid w:val="00F13F2E"/>
    <w:rsid w:val="00F145C2"/>
    <w:rsid w:val="00F14A47"/>
    <w:rsid w:val="00F16D16"/>
    <w:rsid w:val="00F17017"/>
    <w:rsid w:val="00F17AFF"/>
    <w:rsid w:val="00F206C7"/>
    <w:rsid w:val="00F20D3E"/>
    <w:rsid w:val="00F21CDB"/>
    <w:rsid w:val="00F23639"/>
    <w:rsid w:val="00F239DA"/>
    <w:rsid w:val="00F243EF"/>
    <w:rsid w:val="00F2573C"/>
    <w:rsid w:val="00F25BE0"/>
    <w:rsid w:val="00F27AB6"/>
    <w:rsid w:val="00F27F66"/>
    <w:rsid w:val="00F33389"/>
    <w:rsid w:val="00F408B5"/>
    <w:rsid w:val="00F42741"/>
    <w:rsid w:val="00F43107"/>
    <w:rsid w:val="00F50BA8"/>
    <w:rsid w:val="00F51237"/>
    <w:rsid w:val="00F51CF7"/>
    <w:rsid w:val="00F53875"/>
    <w:rsid w:val="00F53DAD"/>
    <w:rsid w:val="00F542EA"/>
    <w:rsid w:val="00F54B9A"/>
    <w:rsid w:val="00F55744"/>
    <w:rsid w:val="00F55907"/>
    <w:rsid w:val="00F571D6"/>
    <w:rsid w:val="00F62F04"/>
    <w:rsid w:val="00F63F8F"/>
    <w:rsid w:val="00F648B5"/>
    <w:rsid w:val="00F675DB"/>
    <w:rsid w:val="00F67EEA"/>
    <w:rsid w:val="00F71402"/>
    <w:rsid w:val="00F714F7"/>
    <w:rsid w:val="00F718A7"/>
    <w:rsid w:val="00F71F81"/>
    <w:rsid w:val="00F72325"/>
    <w:rsid w:val="00F74854"/>
    <w:rsid w:val="00F77E3E"/>
    <w:rsid w:val="00F828F9"/>
    <w:rsid w:val="00F82A5E"/>
    <w:rsid w:val="00F85BF0"/>
    <w:rsid w:val="00F85D36"/>
    <w:rsid w:val="00F85E44"/>
    <w:rsid w:val="00F90A5F"/>
    <w:rsid w:val="00F932B9"/>
    <w:rsid w:val="00F932EE"/>
    <w:rsid w:val="00F94EAE"/>
    <w:rsid w:val="00FA0837"/>
    <w:rsid w:val="00FA4799"/>
    <w:rsid w:val="00FA49D9"/>
    <w:rsid w:val="00FA53BC"/>
    <w:rsid w:val="00FB109A"/>
    <w:rsid w:val="00FB1464"/>
    <w:rsid w:val="00FB2D61"/>
    <w:rsid w:val="00FB3173"/>
    <w:rsid w:val="00FB38F1"/>
    <w:rsid w:val="00FB5048"/>
    <w:rsid w:val="00FB7522"/>
    <w:rsid w:val="00FB7C6B"/>
    <w:rsid w:val="00FC0F69"/>
    <w:rsid w:val="00FC1174"/>
    <w:rsid w:val="00FC19FD"/>
    <w:rsid w:val="00FC1FB9"/>
    <w:rsid w:val="00FC36E8"/>
    <w:rsid w:val="00FC467B"/>
    <w:rsid w:val="00FC68BC"/>
    <w:rsid w:val="00FC69A4"/>
    <w:rsid w:val="00FD468E"/>
    <w:rsid w:val="00FD5CA2"/>
    <w:rsid w:val="00FE025D"/>
    <w:rsid w:val="00FE4536"/>
    <w:rsid w:val="00FF0AEA"/>
    <w:rsid w:val="00FF154D"/>
    <w:rsid w:val="00FF7C13"/>
    <w:rsid w:val="08F330DC"/>
    <w:rsid w:val="0BA96679"/>
    <w:rsid w:val="0FAA8A9F"/>
    <w:rsid w:val="1FDBEB9B"/>
    <w:rsid w:val="217F76B1"/>
    <w:rsid w:val="222DD1FC"/>
    <w:rsid w:val="223AD17C"/>
    <w:rsid w:val="239CCB34"/>
    <w:rsid w:val="24D89440"/>
    <w:rsid w:val="2843EDDC"/>
    <w:rsid w:val="285707AB"/>
    <w:rsid w:val="28ED80CD"/>
    <w:rsid w:val="2982CDE1"/>
    <w:rsid w:val="2B64B7D1"/>
    <w:rsid w:val="2E563F04"/>
    <w:rsid w:val="2F4A01F7"/>
    <w:rsid w:val="323822DB"/>
    <w:rsid w:val="35143B37"/>
    <w:rsid w:val="355AB770"/>
    <w:rsid w:val="36A68F17"/>
    <w:rsid w:val="390B5F1D"/>
    <w:rsid w:val="3CC8A219"/>
    <w:rsid w:val="3F46FD64"/>
    <w:rsid w:val="40A05CC6"/>
    <w:rsid w:val="411663C7"/>
    <w:rsid w:val="41388865"/>
    <w:rsid w:val="4343C7AA"/>
    <w:rsid w:val="4485816C"/>
    <w:rsid w:val="44E2F641"/>
    <w:rsid w:val="44FEEEE1"/>
    <w:rsid w:val="4AA36DAB"/>
    <w:rsid w:val="4D400E92"/>
    <w:rsid w:val="50BA1A8C"/>
    <w:rsid w:val="50F2EA2D"/>
    <w:rsid w:val="54F1C814"/>
    <w:rsid w:val="561F02F6"/>
    <w:rsid w:val="56C025A5"/>
    <w:rsid w:val="579DBDE6"/>
    <w:rsid w:val="57D2E31A"/>
    <w:rsid w:val="590BF0FA"/>
    <w:rsid w:val="591404A9"/>
    <w:rsid w:val="594D7BED"/>
    <w:rsid w:val="5EA8032D"/>
    <w:rsid w:val="5F3E1949"/>
    <w:rsid w:val="5F7B327E"/>
    <w:rsid w:val="618C5109"/>
    <w:rsid w:val="66BA9EA8"/>
    <w:rsid w:val="68291CED"/>
    <w:rsid w:val="6AC2166B"/>
    <w:rsid w:val="6ED0207D"/>
    <w:rsid w:val="7052C881"/>
    <w:rsid w:val="70D26BF4"/>
    <w:rsid w:val="731DE157"/>
    <w:rsid w:val="74AE1D02"/>
    <w:rsid w:val="76C20A05"/>
    <w:rsid w:val="78DADF2C"/>
    <w:rsid w:val="7915900F"/>
    <w:rsid w:val="791C6893"/>
    <w:rsid w:val="7E42B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BA6C0"/>
  <w15:chartTrackingRefBased/>
  <w15:docId w15:val="{ED9DC436-6205-4A47-9FC4-446E231E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6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23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67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qFormat/>
    <w:rsid w:val="00DF7B59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C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C4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44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664FC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2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aragraphestandard">
    <w:name w:val="[Paragraphe standard]"/>
    <w:basedOn w:val="Normal"/>
    <w:uiPriority w:val="99"/>
    <w:rsid w:val="00731D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7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63C"/>
    <w:pPr>
      <w:autoSpaceDE w:val="0"/>
      <w:autoSpaceDN w:val="0"/>
      <w:adjustRightInd w:val="0"/>
      <w:spacing w:after="0" w:line="240" w:lineRule="auto"/>
    </w:pPr>
    <w:rPr>
      <w:rFonts w:ascii="Gellix" w:hAnsi="Gellix" w:cs="Gellix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10A0"/>
  </w:style>
  <w:style w:type="character" w:customStyle="1" w:styleId="DateChar">
    <w:name w:val="Date Char"/>
    <w:basedOn w:val="DefaultParagraphFont"/>
    <w:link w:val="Date"/>
    <w:uiPriority w:val="99"/>
    <w:semiHidden/>
    <w:rsid w:val="001F10A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A1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71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84241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8AE115A3A9419A412E1B8FF46FE3" ma:contentTypeVersion="20" ma:contentTypeDescription="Create a new document." ma:contentTypeScope="" ma:versionID="87ca97e5399efc606d40e6432d1b9c13">
  <xsd:schema xmlns:xsd="http://www.w3.org/2001/XMLSchema" xmlns:xs="http://www.w3.org/2001/XMLSchema" xmlns:p="http://schemas.microsoft.com/office/2006/metadata/properties" xmlns:ns2="fecf7fcc-4ac6-4448-a404-5e4417a2ee04" xmlns:ns3="465ae127-5d1e-48f1-8bba-a4710e9de403" xmlns:ns4="598f140b-4145-4024-8bcc-6d7083f15a24" targetNamespace="http://schemas.microsoft.com/office/2006/metadata/properties" ma:root="true" ma:fieldsID="155c2103b791f1b18d58f6884b0f44f5" ns2:_="" ns3:_="" ns4:_="">
    <xsd:import namespace="fecf7fcc-4ac6-4448-a404-5e4417a2ee04"/>
    <xsd:import namespace="465ae127-5d1e-48f1-8bba-a4710e9de403"/>
    <xsd:import namespace="598f140b-4145-4024-8bcc-6d7083f1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fcc-4ac6-4448-a404-5e4417a2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4d393a-c683-4ae6-92a3-16801d27c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e127-5d1e-48f1-8bba-a4710e9d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140b-4145-4024-8bcc-6d7083f15a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1108c5b-dc04-4112-92d3-dfe3254644ac}" ma:internalName="TaxCatchAll" ma:showField="CatchAllData" ma:web="465ae127-5d1e-48f1-8bba-a4710e9d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edLang xmlns="fecf7fcc-4ac6-4448-a404-5e4417a2ee04" xsi:nil="true"/>
    <lcf76f155ced4ddcb4097134ff3c332f xmlns="fecf7fcc-4ac6-4448-a404-5e4417a2ee04">
      <Terms xmlns="http://schemas.microsoft.com/office/infopath/2007/PartnerControls"/>
    </lcf76f155ced4ddcb4097134ff3c332f>
    <TaxCatchAll xmlns="598f140b-4145-4024-8bcc-6d7083f15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D5BC-073B-4F88-9F17-B00F57DE1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f7fcc-4ac6-4448-a404-5e4417a2ee04"/>
    <ds:schemaRef ds:uri="465ae127-5d1e-48f1-8bba-a4710e9de403"/>
    <ds:schemaRef ds:uri="598f140b-4145-4024-8bcc-6d7083f1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35989-96D5-4CC9-B31C-572C6D1CAAD1}">
  <ds:schemaRefs>
    <ds:schemaRef ds:uri="http://schemas.microsoft.com/office/2006/metadata/properties"/>
    <ds:schemaRef ds:uri="http://schemas.microsoft.com/office/infopath/2007/PartnerControls"/>
    <ds:schemaRef ds:uri="fecf7fcc-4ac6-4448-a404-5e4417a2ee04"/>
    <ds:schemaRef ds:uri="598f140b-4145-4024-8bcc-6d7083f15a24"/>
  </ds:schemaRefs>
</ds:datastoreItem>
</file>

<file path=customXml/itemProps3.xml><?xml version="1.0" encoding="utf-8"?>
<ds:datastoreItem xmlns:ds="http://schemas.openxmlformats.org/officeDocument/2006/customXml" ds:itemID="{7F563DBC-3E67-4C65-AB52-C94157C2B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3C45A-FADD-4A46-8F51-33EBA00D87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1a3c6-520b-49ce-8220-2228ac7c3626}" enabled="0" method="" siteId="{c541a3c6-520b-49ce-8220-2228ac7c36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ALES Danny</dc:creator>
  <cp:keywords/>
  <dc:description/>
  <cp:lastModifiedBy>SINGH Vidusshi</cp:lastModifiedBy>
  <cp:revision>32</cp:revision>
  <cp:lastPrinted>2026-02-26T10:49:00Z</cp:lastPrinted>
  <dcterms:created xsi:type="dcterms:W3CDTF">2026-02-23T15:48:00Z</dcterms:created>
  <dcterms:modified xsi:type="dcterms:W3CDTF">2026-02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8AE115A3A9419A412E1B8FF46FE3</vt:lpwstr>
  </property>
  <property fmtid="{D5CDD505-2E9C-101B-9397-08002B2CF9AE}" pid="3" name="Provenance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